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68469" w14:textId="4161ED74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</w:t>
      </w:r>
      <w:r w:rsidR="009F4486" w:rsidRPr="009F4486">
        <w:rPr>
          <w:rFonts w:ascii="黑体" w:eastAsia="黑体" w:hAnsi="黑体" w:hint="eastAsia"/>
          <w:b/>
          <w:bCs/>
          <w:sz w:val="32"/>
          <w:szCs w:val="32"/>
        </w:rPr>
        <w:t>概率论与数理统计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2258"/>
        <w:gridCol w:w="1271"/>
        <w:gridCol w:w="853"/>
        <w:gridCol w:w="571"/>
        <w:gridCol w:w="841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00943E2C" w:rsidR="009147D6" w:rsidRPr="006812A1" w:rsidRDefault="00DA46DE" w:rsidP="006812A1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9F4486" w:rsidRPr="00DA46D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概率论与数理统计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25E9637C" w:rsidR="009147D6" w:rsidRPr="006812A1" w:rsidRDefault="00DA46DE" w:rsidP="006812A1">
            <w:pPr>
              <w:ind w:firstLineChars="100" w:firstLine="21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9F4486" w:rsidRPr="006812A1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Probability Theory and Mathematical statistics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46ABFEF7" w:rsidR="00EE1C85" w:rsidRPr="00290962" w:rsidRDefault="005646B8" w:rsidP="005646B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  <w:r w:rsidR="009F4486">
              <w:rPr>
                <w:color w:val="000000"/>
                <w:sz w:val="20"/>
                <w:szCs w:val="20"/>
              </w:rPr>
              <w:t>00</w:t>
            </w:r>
            <w:r w:rsidR="009F4486"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7A9591BC" w:rsidR="00EE1C85" w:rsidRPr="00290962" w:rsidRDefault="009F4486" w:rsidP="00B12D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2BB930E5" w:rsidR="00D57CF5" w:rsidRPr="00DF18BC" w:rsidRDefault="009F4486" w:rsidP="00D57CF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F18B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4</w:t>
            </w:r>
            <w:r w:rsidRPr="00DF18B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719CE3DC" w:rsidR="00D57CF5" w:rsidRPr="00290962" w:rsidRDefault="009F4486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2ADE695B" w:rsidR="00D57CF5" w:rsidRPr="00290962" w:rsidRDefault="009F4486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25D35AE6" w:rsidR="00D57CF5" w:rsidRPr="00DF18BC" w:rsidRDefault="009F4486" w:rsidP="00D57CF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F18B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3DF99962" w:rsidR="00D57CF5" w:rsidRPr="00290962" w:rsidRDefault="00DF18BC" w:rsidP="005646B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理工经管</w:t>
            </w:r>
            <w:r w:rsidR="005646B8">
              <w:rPr>
                <w:rFonts w:hint="eastAsia"/>
                <w:color w:val="000000" w:themeColor="text1"/>
                <w:sz w:val="21"/>
                <w:szCs w:val="21"/>
              </w:rPr>
              <w:t>类专升本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04F9A875" w:rsidR="00D57CF5" w:rsidRPr="00290962" w:rsidRDefault="00263290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416C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公共基础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467CF71A" w:rsidR="00D57CF5" w:rsidRPr="00290962" w:rsidRDefault="009F4486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0203E0" w14:paraId="4385941B" w14:textId="77777777" w:rsidTr="003F360B">
        <w:trPr>
          <w:trHeight w:val="875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29AF9483" w:rsidR="000203E0" w:rsidRPr="00290962" w:rsidRDefault="00263290" w:rsidP="0026329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概率论与数理统计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》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第五版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浙江大学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盛骤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26329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谢式千</w:t>
            </w:r>
            <w:proofErr w:type="gramEnd"/>
            <w:r w:rsidRPr="0026329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潘承毅编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26329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高等教育出版社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978-7-04-051660-9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43208CDE" w:rsidR="000203E0" w:rsidRPr="00290962" w:rsidRDefault="009F4486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3F360B">
        <w:trPr>
          <w:trHeight w:val="494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B65F0D9" w14:textId="133D6D36" w:rsidR="00D57CF5" w:rsidRDefault="009F4486" w:rsidP="00263290">
            <w:pPr>
              <w:pStyle w:val="DG0"/>
              <w:jc w:val="both"/>
            </w:pPr>
            <w:r>
              <w:rPr>
                <w:rFonts w:hint="eastAsia"/>
              </w:rPr>
              <w:t>高等数学</w:t>
            </w:r>
            <w:r w:rsidR="0041069F">
              <w:rPr>
                <w:rFonts w:hint="eastAsia"/>
              </w:rPr>
              <w:t>(</w:t>
            </w:r>
            <w:r w:rsidR="00263290">
              <w:rPr>
                <w:rFonts w:hint="eastAsia"/>
              </w:rPr>
              <w:t>1</w:t>
            </w:r>
            <w:r w:rsidR="0041069F">
              <w:t>)</w:t>
            </w:r>
            <w:r w:rsidR="00263290">
              <w:rPr>
                <w:rFonts w:hint="eastAsia"/>
              </w:rPr>
              <w:t>理工类</w:t>
            </w:r>
            <w:r w:rsidR="00263290">
              <w:rPr>
                <w:rFonts w:hint="eastAsia"/>
              </w:rPr>
              <w:t>2</w:t>
            </w:r>
            <w:r w:rsidR="00263290">
              <w:t>100013</w:t>
            </w:r>
            <w:r w:rsidR="00263290">
              <w:rPr>
                <w:rFonts w:hint="eastAsia"/>
              </w:rPr>
              <w:t>（</w:t>
            </w:r>
            <w:r w:rsidR="00263290">
              <w:rPr>
                <w:rFonts w:hint="eastAsia"/>
              </w:rPr>
              <w:t>6</w:t>
            </w:r>
            <w:r w:rsidR="00263290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="00263290">
              <w:rPr>
                <w:rFonts w:hint="eastAsia"/>
              </w:rPr>
              <w:t>高等数学</w:t>
            </w:r>
            <w:r w:rsidR="0041069F">
              <w:rPr>
                <w:rFonts w:hint="eastAsia"/>
              </w:rPr>
              <w:t>(</w:t>
            </w:r>
            <w:r w:rsidR="00263290">
              <w:rPr>
                <w:rFonts w:hint="eastAsia"/>
              </w:rPr>
              <w:t>2</w:t>
            </w:r>
            <w:r w:rsidR="0041069F">
              <w:t>)</w:t>
            </w:r>
            <w:r w:rsidR="00263290">
              <w:rPr>
                <w:rFonts w:hint="eastAsia"/>
              </w:rPr>
              <w:t>理工类</w:t>
            </w:r>
            <w:r w:rsidR="00144F50">
              <w:rPr>
                <w:rFonts w:hint="eastAsia"/>
              </w:rPr>
              <w:t>2</w:t>
            </w:r>
            <w:r w:rsidR="00144F50">
              <w:t>100015</w:t>
            </w:r>
            <w:r w:rsidR="00263290">
              <w:rPr>
                <w:rFonts w:hint="eastAsia"/>
              </w:rPr>
              <w:t>（</w:t>
            </w:r>
            <w:r w:rsidR="00263290">
              <w:rPr>
                <w:rFonts w:hint="eastAsia"/>
              </w:rPr>
              <w:t>5</w:t>
            </w:r>
            <w:r w:rsidR="00263290">
              <w:rPr>
                <w:rFonts w:hint="eastAsia"/>
              </w:rPr>
              <w:t>）</w:t>
            </w:r>
          </w:p>
          <w:p w14:paraId="6F229263" w14:textId="67287B76" w:rsidR="00144F50" w:rsidRPr="00144F50" w:rsidRDefault="00144F50" w:rsidP="0041069F">
            <w:pPr>
              <w:pStyle w:val="DG0"/>
              <w:jc w:val="both"/>
            </w:pPr>
            <w:r>
              <w:rPr>
                <w:rFonts w:hint="eastAsia"/>
              </w:rPr>
              <w:t>或高等数学</w:t>
            </w:r>
            <w:r w:rsidR="0041069F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41069F">
              <w:t>)</w:t>
            </w:r>
            <w:r>
              <w:rPr>
                <w:rFonts w:hint="eastAsia"/>
              </w:rPr>
              <w:t>经管类</w:t>
            </w:r>
            <w:r>
              <w:rPr>
                <w:rFonts w:hint="eastAsia"/>
              </w:rPr>
              <w:t>2</w:t>
            </w:r>
            <w:r>
              <w:t>13004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、高等数学</w:t>
            </w:r>
            <w:r w:rsidR="0041069F"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 w:rsidR="0041069F">
              <w:t>)</w:t>
            </w:r>
            <w:r>
              <w:rPr>
                <w:rFonts w:hint="eastAsia"/>
              </w:rPr>
              <w:t>经管类</w:t>
            </w:r>
            <w:r w:rsidR="0041069F">
              <w:rPr>
                <w:rFonts w:hint="eastAsia"/>
              </w:rPr>
              <w:t>2</w:t>
            </w:r>
            <w:r w:rsidR="0041069F">
              <w:t>13004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D57CF5" w14:paraId="1C8B1152" w14:textId="77777777" w:rsidTr="003F360B">
        <w:trPr>
          <w:trHeight w:val="353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F9259C8" w14:textId="7312A7BA" w:rsidR="00D57CF5" w:rsidRPr="00263290" w:rsidRDefault="00263290" w:rsidP="003F360B">
            <w:pPr>
              <w:pStyle w:val="DG0"/>
              <w:jc w:val="left"/>
            </w:pPr>
            <w:r>
              <w:t xml:space="preserve">    </w:t>
            </w:r>
            <w:r w:rsidRPr="00263290">
              <w:rPr>
                <w:rFonts w:hint="eastAsia"/>
              </w:rPr>
              <w:t> </w:t>
            </w:r>
            <w:r w:rsidRPr="00263290">
              <w:rPr>
                <w:rFonts w:hint="eastAsia"/>
              </w:rPr>
              <w:t>《概率论与数理统计》</w:t>
            </w:r>
            <w:r w:rsidR="006A281D" w:rsidRPr="00144F50">
              <w:rPr>
                <w:rFonts w:hint="eastAsia"/>
              </w:rPr>
              <w:t>是</w:t>
            </w:r>
            <w:r w:rsidRPr="00263290">
              <w:rPr>
                <w:rFonts w:hint="eastAsia"/>
              </w:rPr>
              <w:t>一门研究和探索客观世界</w:t>
            </w:r>
            <w:r w:rsidR="0041069F">
              <w:rPr>
                <w:rFonts w:hint="eastAsia"/>
              </w:rPr>
              <w:t>中</w:t>
            </w:r>
            <w:r w:rsidRPr="00263290">
              <w:rPr>
                <w:rFonts w:hint="eastAsia"/>
              </w:rPr>
              <w:t>随机现象规律的数学学科。它以随机现象为研究对象，是数学的分支学科，在金融、保险、经济与企业管理、工农业生产、医学、地质学、气象与自然灾害预报等方面都起到非常重要的作用。本课程包括两部分：概率论和数理统计</w:t>
            </w:r>
            <w:r w:rsidR="00524A85">
              <w:rPr>
                <w:rFonts w:hint="eastAsia"/>
              </w:rPr>
              <w:t>两</w:t>
            </w:r>
            <w:r w:rsidRPr="00263290">
              <w:rPr>
                <w:rFonts w:hint="eastAsia"/>
              </w:rPr>
              <w:t>部分。概率论主要</w:t>
            </w:r>
            <w:r w:rsidR="00524A85">
              <w:rPr>
                <w:rFonts w:hint="eastAsia"/>
              </w:rPr>
              <w:t>内容包括</w:t>
            </w:r>
            <w:r w:rsidRPr="00263290">
              <w:rPr>
                <w:rFonts w:hint="eastAsia"/>
              </w:rPr>
              <w:t>随机事件及其概率，随机变量及其概率分布，随机变量的数字特征，大数定律和中心极限定理。数理统计是</w:t>
            </w:r>
            <w:r w:rsidR="000F1345">
              <w:rPr>
                <w:rFonts w:hint="eastAsia"/>
              </w:rPr>
              <w:t>以</w:t>
            </w:r>
            <w:r w:rsidRPr="00263290">
              <w:rPr>
                <w:rFonts w:hint="eastAsia"/>
              </w:rPr>
              <w:t>概率</w:t>
            </w:r>
            <w:r w:rsidR="000F1345">
              <w:rPr>
                <w:rFonts w:hint="eastAsia"/>
              </w:rPr>
              <w:t>论为</w:t>
            </w:r>
            <w:r w:rsidRPr="00263290">
              <w:rPr>
                <w:rFonts w:hint="eastAsia"/>
              </w:rPr>
              <w:t>理论</w:t>
            </w:r>
            <w:r w:rsidR="000F1345">
              <w:rPr>
                <w:rFonts w:hint="eastAsia"/>
              </w:rPr>
              <w:t>基础，研究数据的收集，试验方案的设计，以及对随机数据进行整理加工和处理，提取有用的信息，为科学决策提供重要依据。</w:t>
            </w:r>
            <w:r w:rsidR="0084066C">
              <w:rPr>
                <w:rFonts w:hint="eastAsia"/>
              </w:rPr>
              <w:t>主要内容包括样本与抽样分布，参数估计，</w:t>
            </w:r>
            <w:r w:rsidRPr="00263290">
              <w:rPr>
                <w:rFonts w:hint="eastAsia"/>
              </w:rPr>
              <w:t>假设检验</w:t>
            </w:r>
            <w:r w:rsidR="0084066C">
              <w:rPr>
                <w:rFonts w:hint="eastAsia"/>
              </w:rPr>
              <w:t>。</w:t>
            </w:r>
            <w:r w:rsidR="006A281D">
              <w:rPr>
                <w:rFonts w:hint="eastAsia"/>
              </w:rPr>
              <w:t>同时，</w:t>
            </w:r>
            <w:r w:rsidRPr="00263290">
              <w:rPr>
                <w:rFonts w:hint="eastAsia"/>
              </w:rPr>
              <w:t>学生还将从课程</w:t>
            </w:r>
            <w:r w:rsidR="003F360B">
              <w:rPr>
                <w:rFonts w:hint="eastAsia"/>
              </w:rPr>
              <w:t>学习</w:t>
            </w:r>
            <w:r w:rsidRPr="00263290">
              <w:rPr>
                <w:rFonts w:hint="eastAsia"/>
              </w:rPr>
              <w:t>中领悟数学家们唯物辩证和思辨的哲学思想，提升抽象思维能力、逻辑推理能力、运用所学知识分析和解决问题的能力。</w:t>
            </w:r>
          </w:p>
        </w:tc>
      </w:tr>
      <w:tr w:rsidR="00D57CF5" w14:paraId="4D307D10" w14:textId="77777777" w:rsidTr="006A281D">
        <w:trPr>
          <w:trHeight w:val="1134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1B2068FE" w:rsidR="00D57CF5" w:rsidRPr="00144F50" w:rsidRDefault="006A281D" w:rsidP="006A281D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该课程</w:t>
            </w:r>
            <w:r w:rsidR="003F360B">
              <w:rPr>
                <w:rFonts w:hint="eastAsia"/>
              </w:rPr>
              <w:t>是理</w:t>
            </w:r>
            <w:r w:rsidR="003F360B" w:rsidRPr="00144F50">
              <w:rPr>
                <w:rFonts w:hint="eastAsia"/>
              </w:rPr>
              <w:t>工科类</w:t>
            </w:r>
            <w:r w:rsidR="003F360B">
              <w:rPr>
                <w:rFonts w:hint="eastAsia"/>
              </w:rPr>
              <w:t>和</w:t>
            </w:r>
            <w:r w:rsidR="003F360B" w:rsidRPr="00144F50">
              <w:rPr>
                <w:rFonts w:hint="eastAsia"/>
              </w:rPr>
              <w:t>经管</w:t>
            </w:r>
            <w:r w:rsidR="003F360B">
              <w:rPr>
                <w:rFonts w:hint="eastAsia"/>
              </w:rPr>
              <w:t>类</w:t>
            </w:r>
            <w:r w:rsidR="005645F0">
              <w:rPr>
                <w:rFonts w:hint="eastAsia"/>
              </w:rPr>
              <w:t>相关</w:t>
            </w:r>
            <w:r w:rsidR="003F360B">
              <w:rPr>
                <w:rFonts w:hint="eastAsia"/>
              </w:rPr>
              <w:t>本科</w:t>
            </w:r>
            <w:r w:rsidR="003F360B" w:rsidRPr="00144F50">
              <w:rPr>
                <w:rFonts w:hint="eastAsia"/>
              </w:rPr>
              <w:t>专业学生在第二学年学习的</w:t>
            </w:r>
            <w:r w:rsidR="003F360B">
              <w:rPr>
                <w:rFonts w:hint="eastAsia"/>
              </w:rPr>
              <w:t>公共基础</w:t>
            </w:r>
            <w:r w:rsidR="003F360B" w:rsidRPr="00144F50">
              <w:rPr>
                <w:rFonts w:hint="eastAsia"/>
              </w:rPr>
              <w:t>课，</w:t>
            </w:r>
            <w:r w:rsidR="003F360B">
              <w:rPr>
                <w:rFonts w:hint="eastAsia"/>
              </w:rPr>
              <w:t>该课程是考研数学</w:t>
            </w:r>
            <w:proofErr w:type="gramStart"/>
            <w:r w:rsidR="003F360B">
              <w:rPr>
                <w:rFonts w:hint="eastAsia"/>
              </w:rPr>
              <w:t>一</w:t>
            </w:r>
            <w:proofErr w:type="gramEnd"/>
            <w:r w:rsidR="003F360B">
              <w:rPr>
                <w:rFonts w:hint="eastAsia"/>
              </w:rPr>
              <w:t>和数学三必考的内容，该课程</w:t>
            </w:r>
            <w:r>
              <w:rPr>
                <w:rFonts w:hint="eastAsia"/>
              </w:rPr>
              <w:t>的学习</w:t>
            </w:r>
            <w:r w:rsidRPr="00144F50">
              <w:rPr>
                <w:rFonts w:hint="eastAsia"/>
              </w:rPr>
              <w:t>要求</w:t>
            </w:r>
            <w:r>
              <w:rPr>
                <w:rFonts w:hint="eastAsia"/>
              </w:rPr>
              <w:t>学生</w:t>
            </w:r>
            <w:r w:rsidRPr="00144F50">
              <w:rPr>
                <w:rFonts w:hint="eastAsia"/>
              </w:rPr>
              <w:t>已学过</w:t>
            </w:r>
            <w:r>
              <w:rPr>
                <w:rFonts w:hint="eastAsia"/>
              </w:rPr>
              <w:t>一元函数为微积分学和多元函数微积分学，</w:t>
            </w:r>
            <w:r w:rsidR="00AA3A81">
              <w:rPr>
                <w:rFonts w:hint="eastAsia"/>
              </w:rPr>
              <w:t>该课程也是后续应用统计学、随机</w:t>
            </w:r>
            <w:r w:rsidR="003F360B">
              <w:rPr>
                <w:rFonts w:hint="eastAsia"/>
              </w:rPr>
              <w:t>过程、随机控制等相关随机数学和随机控制与管理课程学习的先修课程。</w:t>
            </w:r>
          </w:p>
        </w:tc>
      </w:tr>
      <w:tr w:rsidR="009E2CDD" w14:paraId="3B9F0F24" w14:textId="77777777" w:rsidTr="003F360B">
        <w:trPr>
          <w:trHeight w:hRule="exact"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1117D602" w:rsidR="009E2CDD" w:rsidRPr="00DD1052" w:rsidRDefault="00363D42" w:rsidP="003F431C">
            <w:pPr>
              <w:jc w:val="right"/>
              <w:textAlignment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363D42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8A1071F" wp14:editId="424546F9">
                  <wp:extent cx="476250" cy="19827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6" cy="21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46DE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1562A460" w:rsidR="009E2CDD" w:rsidRPr="00DD1052" w:rsidRDefault="00263290" w:rsidP="00DD512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DD5124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5645F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DD512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 w:rsidR="005645F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9E2CDD" w14:paraId="0717CE0D" w14:textId="77777777" w:rsidTr="003F360B">
        <w:trPr>
          <w:trHeight w:hRule="exact"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12F0BE7C" w:rsidR="009E2CDD" w:rsidRPr="00DD1052" w:rsidRDefault="002B6391" w:rsidP="002B6391">
            <w:pPr>
              <w:jc w:val="right"/>
              <w:textAlignment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38C869A6" wp14:editId="7B89CD88">
                  <wp:extent cx="552450" cy="266065"/>
                  <wp:effectExtent l="0" t="0" r="0" b="635"/>
                  <wp:docPr id="2" name="图片 2" descr="0c3089dfaf58e5583e521a5ceb4e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c3089dfaf58e5583e521a5ceb4e97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CDD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1973E20B" w:rsidR="009E2CDD" w:rsidRPr="00DD1052" w:rsidRDefault="00DD5124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9E2CDD" w14:paraId="49288E96" w14:textId="77777777" w:rsidTr="003F360B">
        <w:trPr>
          <w:trHeight w:hRule="exact"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 w:rsidR="009A307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7777777" w:rsidR="009E2CDD" w:rsidRPr="00DD1052" w:rsidRDefault="009E2CDD" w:rsidP="00D57CF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0AD5C4DB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5"/>
        <w:gridCol w:w="764"/>
        <w:gridCol w:w="6301"/>
      </w:tblGrid>
      <w:tr w:rsidR="00992674" w:rsidRPr="003C61A5" w14:paraId="00BD765B" w14:textId="77777777" w:rsidTr="001B5F21">
        <w:trPr>
          <w:trHeight w:val="454"/>
          <w:jc w:val="center"/>
        </w:trPr>
        <w:tc>
          <w:tcPr>
            <w:tcW w:w="1205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1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92674" w:rsidRPr="007C794A" w14:paraId="718409C0" w14:textId="77777777" w:rsidTr="001B5F21">
        <w:trPr>
          <w:trHeight w:val="340"/>
          <w:jc w:val="center"/>
        </w:trPr>
        <w:tc>
          <w:tcPr>
            <w:tcW w:w="1205" w:type="dxa"/>
            <w:vMerge w:val="restart"/>
            <w:vAlign w:val="center"/>
          </w:tcPr>
          <w:p w14:paraId="7F72240C" w14:textId="7FAEDEFA" w:rsidR="00992674" w:rsidRPr="007C794A" w:rsidRDefault="00992674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DDD9E5" w14:textId="72AD1946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1" w:type="dxa"/>
            <w:vAlign w:val="center"/>
          </w:tcPr>
          <w:p w14:paraId="51FCFD08" w14:textId="337F0037" w:rsidR="00992674" w:rsidRPr="00992674" w:rsidRDefault="00AA3A81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掌握概率论的基本概念、基本理论和基本方法</w:t>
            </w:r>
            <w:r w:rsidR="002075DA">
              <w:rPr>
                <w:rFonts w:ascii="宋体" w:hAnsi="宋体" w:hint="eastAsia"/>
                <w:bCs/>
              </w:rPr>
              <w:t>。</w:t>
            </w:r>
          </w:p>
        </w:tc>
      </w:tr>
      <w:tr w:rsidR="00AA3A81" w:rsidRPr="003C61A5" w14:paraId="3C59B1F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76EF87" w14:textId="77777777" w:rsidR="00AA3A81" w:rsidRPr="003C61A5" w:rsidRDefault="00AA3A81" w:rsidP="00AA3A81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CFF3B8" w14:textId="7007F19B" w:rsidR="00AA3A81" w:rsidRPr="00992674" w:rsidRDefault="00AA3A81" w:rsidP="00AA3A8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 w14:textId="58761C0A" w:rsidR="00AA3A81" w:rsidRPr="00992674" w:rsidRDefault="00AA3A81" w:rsidP="00AA3A81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掌握数理统计的基本概念、基本理论和基本方法</w:t>
            </w:r>
            <w:r w:rsidR="002075DA">
              <w:rPr>
                <w:rFonts w:ascii="宋体" w:hAnsi="宋体" w:hint="eastAsia"/>
                <w:bCs/>
              </w:rPr>
              <w:t>。</w:t>
            </w:r>
          </w:p>
        </w:tc>
      </w:tr>
      <w:tr w:rsidR="00AA3A81" w:rsidRPr="007C794A" w14:paraId="30B147DF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AA3A81" w:rsidRPr="007C794A" w:rsidRDefault="00AA3A81" w:rsidP="00AA3A81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816AA3" w14:textId="1C576902" w:rsidR="00AA3A81" w:rsidRPr="00992674" w:rsidRDefault="00AA3A81" w:rsidP="00AA3A8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 w14:textId="3A4403FB" w:rsidR="00AA3A81" w:rsidRPr="00992674" w:rsidRDefault="00AA3A81" w:rsidP="00AA3A81">
            <w:pPr>
              <w:pStyle w:val="DG0"/>
              <w:jc w:val="left"/>
              <w:rPr>
                <w:rFonts w:ascii="宋体" w:hAnsi="宋体"/>
                <w:bCs/>
              </w:rPr>
            </w:pPr>
            <w:bookmarkStart w:id="1" w:name="OLE_LINK7"/>
            <w:r>
              <w:rPr>
                <w:rFonts w:ascii="宋体" w:hAnsi="宋体" w:hint="eastAsia"/>
                <w:bCs/>
              </w:rPr>
              <w:t>会用概率论</w:t>
            </w:r>
            <w:r w:rsidR="00F36CF3">
              <w:rPr>
                <w:rFonts w:ascii="宋体" w:hAnsi="宋体" w:hint="eastAsia"/>
                <w:bCs/>
              </w:rPr>
              <w:t>与数理统计</w:t>
            </w:r>
            <w:r>
              <w:rPr>
                <w:rFonts w:ascii="宋体" w:hAnsi="宋体" w:hint="eastAsia"/>
                <w:bCs/>
              </w:rPr>
              <w:t>的理论与方法分析和解决相关实际问题</w:t>
            </w:r>
            <w:bookmarkEnd w:id="1"/>
            <w:r w:rsidR="002075DA">
              <w:rPr>
                <w:rFonts w:ascii="宋体" w:hAnsi="宋体" w:hint="eastAsia"/>
                <w:bCs/>
              </w:rPr>
              <w:t>。</w:t>
            </w:r>
          </w:p>
        </w:tc>
      </w:tr>
      <w:tr w:rsidR="00AA3A81" w:rsidRPr="007C794A" w14:paraId="36B25042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C1EFA33" w14:textId="77777777" w:rsidR="00AA3A81" w:rsidRPr="007C794A" w:rsidRDefault="00AA3A81" w:rsidP="00AA3A81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B71353D" w14:textId="606424D3" w:rsidR="00AA3A81" w:rsidRPr="00992674" w:rsidRDefault="00AA3A81" w:rsidP="00AA3A8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466A2" w14:textId="64FEF225" w:rsidR="00AA3A81" w:rsidRPr="00992674" w:rsidRDefault="00F36CF3" w:rsidP="00AA3A81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养自学能力，</w:t>
            </w:r>
            <w:r w:rsidRPr="00D47B50">
              <w:rPr>
                <w:rFonts w:ascii="宋体" w:hAnsi="宋体"/>
                <w:bCs/>
              </w:rPr>
              <w:t>能搜集、获取</w:t>
            </w:r>
            <w:r>
              <w:rPr>
                <w:rFonts w:ascii="宋体" w:hAnsi="宋体" w:hint="eastAsia"/>
                <w:bCs/>
              </w:rPr>
              <w:t>本课程</w:t>
            </w:r>
            <w:r w:rsidRPr="00D47B50">
              <w:rPr>
                <w:rFonts w:ascii="宋体" w:hAnsi="宋体"/>
                <w:bCs/>
              </w:rPr>
              <w:t>所需要的学习资源</w:t>
            </w:r>
            <w:r w:rsidR="002075DA">
              <w:rPr>
                <w:rFonts w:ascii="宋体" w:hAnsi="宋体" w:hint="eastAsia"/>
                <w:bCs/>
              </w:rPr>
              <w:t>。</w:t>
            </w:r>
          </w:p>
        </w:tc>
      </w:tr>
      <w:tr w:rsidR="001B5F21" w:rsidRPr="007C794A" w14:paraId="43AA4C17" w14:textId="77777777" w:rsidTr="001B5F21">
        <w:trPr>
          <w:trHeight w:val="1376"/>
          <w:jc w:val="center"/>
        </w:trPr>
        <w:tc>
          <w:tcPr>
            <w:tcW w:w="1206" w:type="dxa"/>
            <w:vAlign w:val="center"/>
          </w:tcPr>
          <w:p w14:paraId="0AFC370E" w14:textId="77777777" w:rsidR="001B5F21" w:rsidRDefault="001B5F21" w:rsidP="00AA3A8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1B5F21" w:rsidRPr="007C794A" w:rsidRDefault="001B5F21" w:rsidP="00AA3A81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D4EFA2" w14:textId="3DE1309C" w:rsidR="001B5F21" w:rsidRPr="00992674" w:rsidRDefault="001B5F21" w:rsidP="001B5F2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0F51C829" w:rsidR="001B5F21" w:rsidRPr="00992674" w:rsidRDefault="001B5F21" w:rsidP="00D47B5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养科学精神，通过学习有关著名统计学家的生平，培养吃苦耐劳、献身科学研究的精神。</w:t>
            </w:r>
            <w:r w:rsidRPr="00F36CF3">
              <w:rPr>
                <w:rFonts w:ascii="宋体" w:hAnsi="宋体" w:hint="eastAsia"/>
                <w:bCs/>
              </w:rPr>
              <w:t>注重科学思维方法的训练和科学伦理的教育，培养学生探索未知、追求真理、勇攀科学高峰的责任感和使命感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</w:tblGrid>
      <w:tr w:rsidR="00F36CF3" w14:paraId="5A046ADD" w14:textId="77777777" w:rsidTr="00D47B50">
        <w:tc>
          <w:tcPr>
            <w:tcW w:w="8276" w:type="dxa"/>
          </w:tcPr>
          <w:p w14:paraId="263748CC" w14:textId="5A8F8F32" w:rsidR="00F36CF3" w:rsidRDefault="00F36CF3" w:rsidP="005645F0">
            <w:pPr>
              <w:pStyle w:val="DG0"/>
              <w:ind w:leftChars="9" w:left="22"/>
              <w:jc w:val="left"/>
              <w:rPr>
                <w:bCs/>
              </w:rPr>
            </w:pPr>
            <w:r w:rsidRPr="00F36CF3">
              <w:rPr>
                <w:bCs/>
              </w:rPr>
              <w:t>LO1</w:t>
            </w:r>
            <w:r w:rsidRPr="00F36CF3">
              <w:rPr>
                <w:bCs/>
              </w:rPr>
              <w:t>品德修养：拥护</w:t>
            </w:r>
            <w:r w:rsidRPr="00F36CF3">
              <w:rPr>
                <w:rFonts w:hint="eastAsia"/>
                <w:bCs/>
              </w:rPr>
              <w:t>中国共产</w:t>
            </w:r>
            <w:r w:rsidRPr="00F36CF3">
              <w:rPr>
                <w:bCs/>
              </w:rPr>
              <w:t>党的领导，坚定理想信念，自觉涵养和积极弘扬社会主义核心价值观，增强政治认同、</w:t>
            </w:r>
            <w:proofErr w:type="gramStart"/>
            <w:r w:rsidRPr="00F36CF3">
              <w:rPr>
                <w:bCs/>
              </w:rPr>
              <w:t>厚植家国</w:t>
            </w:r>
            <w:proofErr w:type="gramEnd"/>
            <w:r w:rsidRPr="00F36CF3">
              <w:rPr>
                <w:bCs/>
              </w:rPr>
              <w:t>情怀、遵守法律法规、传承雷锋精神，</w:t>
            </w:r>
            <w:proofErr w:type="gramStart"/>
            <w:r w:rsidRPr="00F36CF3">
              <w:rPr>
                <w:bCs/>
              </w:rPr>
              <w:t>践行</w:t>
            </w:r>
            <w:proofErr w:type="gramEnd"/>
            <w:r w:rsidRPr="00F36CF3">
              <w:rPr>
                <w:rFonts w:hint="eastAsia"/>
                <w:bCs/>
              </w:rPr>
              <w:t>“感恩、回报、爱心、责任”</w:t>
            </w:r>
            <w:r w:rsidRPr="00F36CF3">
              <w:rPr>
                <w:bCs/>
              </w:rPr>
              <w:t>八字校训，积极服务他人、服务社会、诚信尽责、爱岗敬业。</w:t>
            </w:r>
          </w:p>
          <w:p w14:paraId="71FEE0D6" w14:textId="00BD64DD" w:rsidR="00F36CF3" w:rsidRPr="00D47B50" w:rsidRDefault="00F36CF3" w:rsidP="005645F0">
            <w:pPr>
              <w:pStyle w:val="DG0"/>
              <w:ind w:leftChars="9" w:left="22"/>
              <w:jc w:val="left"/>
              <w:rPr>
                <w:bCs/>
              </w:rPr>
            </w:pPr>
            <w:r w:rsidRPr="00F36CF3">
              <w:rPr>
                <w:rFonts w:hint="eastAsia"/>
                <w:bCs/>
              </w:rPr>
              <w:t>④</w:t>
            </w:r>
            <w:r w:rsidRPr="00F36CF3">
              <w:rPr>
                <w:bCs/>
              </w:rPr>
              <w:t>诚信尽责，为人诚实，信守承诺，勤奋努力，精益求精，勇于担责。</w:t>
            </w:r>
          </w:p>
        </w:tc>
      </w:tr>
      <w:tr w:rsidR="00C94429" w14:paraId="13DA0CF5" w14:textId="77777777" w:rsidTr="00D47B50">
        <w:tc>
          <w:tcPr>
            <w:tcW w:w="8276" w:type="dxa"/>
          </w:tcPr>
          <w:p w14:paraId="76654021" w14:textId="3886719A" w:rsidR="00D47B50" w:rsidRPr="00D47B50" w:rsidRDefault="00D47B50" w:rsidP="00D47B50">
            <w:pPr>
              <w:pStyle w:val="DG0"/>
              <w:jc w:val="left"/>
              <w:rPr>
                <w:bCs/>
              </w:rPr>
            </w:pPr>
            <w:r w:rsidRPr="00D47B50">
              <w:rPr>
                <w:bCs/>
              </w:rPr>
              <w:t xml:space="preserve">LO2 </w:t>
            </w:r>
            <w:r w:rsidRPr="00D47B50">
              <w:rPr>
                <w:bCs/>
              </w:rPr>
              <w:t>专业能力：具有人文科学素养，具备从事某项工作或专业的理论知识、实践能力。</w:t>
            </w:r>
            <w:r w:rsidRPr="00D47B50">
              <w:rPr>
                <w:bCs/>
              </w:rPr>
              <w:t xml:space="preserve"> </w:t>
            </w:r>
          </w:p>
          <w:p w14:paraId="655BF530" w14:textId="33D32619" w:rsidR="005770A6" w:rsidRPr="00F36CF3" w:rsidRDefault="00F36CF3" w:rsidP="00F36CF3">
            <w:pPr>
              <w:pStyle w:val="DG0"/>
              <w:ind w:firstLineChars="700" w:firstLine="1470"/>
              <w:jc w:val="left"/>
              <w:rPr>
                <w:bCs/>
              </w:rPr>
            </w:pPr>
            <w:r w:rsidRPr="00F36CF3">
              <w:rPr>
                <w:rFonts w:hint="eastAsia"/>
                <w:bCs/>
              </w:rPr>
              <w:t>①</w:t>
            </w:r>
            <w:r w:rsidRPr="00F36CF3">
              <w:rPr>
                <w:bCs/>
              </w:rPr>
              <w:t>具有专业所需的人文科学素养。</w:t>
            </w:r>
          </w:p>
        </w:tc>
      </w:tr>
      <w:tr w:rsidR="00815B8D" w14:paraId="644F64E0" w14:textId="77777777" w:rsidTr="00D47B50">
        <w:tc>
          <w:tcPr>
            <w:tcW w:w="8276" w:type="dxa"/>
          </w:tcPr>
          <w:p w14:paraId="09BF13A0" w14:textId="78BAD2F6" w:rsidR="00D47B50" w:rsidRPr="00D47B50" w:rsidRDefault="00D47B50" w:rsidP="00D47B50">
            <w:pPr>
              <w:pStyle w:val="DG0"/>
              <w:ind w:left="1470" w:hangingChars="700" w:hanging="1470"/>
              <w:jc w:val="left"/>
              <w:rPr>
                <w:bCs/>
              </w:rPr>
            </w:pPr>
            <w:r w:rsidRPr="00D47B50">
              <w:rPr>
                <w:bCs/>
              </w:rPr>
              <w:t xml:space="preserve">LO4 </w:t>
            </w:r>
            <w:r w:rsidRPr="00D47B50">
              <w:rPr>
                <w:bCs/>
              </w:rPr>
              <w:t>自主学习：能根据环境需要确定自己的学习目标，并主动地通过搜集信息、分析信息、讨论、实践、质疑、创造等方法</w:t>
            </w:r>
            <w:r w:rsidRPr="00D47B50">
              <w:rPr>
                <w:bCs/>
              </w:rPr>
              <w:t xml:space="preserve"> </w:t>
            </w:r>
            <w:r w:rsidRPr="00D47B50">
              <w:rPr>
                <w:bCs/>
              </w:rPr>
              <w:t>来实现学习目标。</w:t>
            </w:r>
            <w:r w:rsidRPr="00D47B50">
              <w:rPr>
                <w:bCs/>
              </w:rPr>
              <w:t xml:space="preserve"> </w:t>
            </w:r>
          </w:p>
          <w:p w14:paraId="244F1961" w14:textId="1F0FA463" w:rsidR="00D47B50" w:rsidRDefault="00D47B50" w:rsidP="00D47B50">
            <w:pPr>
              <w:pStyle w:val="DG0"/>
              <w:rPr>
                <w:bCs/>
              </w:rPr>
            </w:pPr>
            <w:r>
              <w:rPr>
                <w:rFonts w:ascii="宋体" w:hAnsi="宋体"/>
                <w:bCs/>
              </w:rPr>
              <w:t xml:space="preserve">     </w:t>
            </w:r>
            <w:r w:rsidRPr="00D47B50">
              <w:rPr>
                <w:rFonts w:ascii="宋体" w:hAnsi="宋体" w:hint="eastAsia"/>
                <w:bCs/>
              </w:rPr>
              <w:t>②</w:t>
            </w:r>
            <w:r w:rsidRPr="00D47B50">
              <w:rPr>
                <w:bCs/>
              </w:rPr>
              <w:t>能搜集、获取达到目标所需要的学习资源，实施学习计划、</w:t>
            </w:r>
          </w:p>
          <w:p w14:paraId="3E6C85A2" w14:textId="45A3232A" w:rsidR="005770A6" w:rsidRPr="00D47B50" w:rsidRDefault="00D47B50" w:rsidP="006A281D">
            <w:pPr>
              <w:pStyle w:val="DG0"/>
              <w:ind w:firstLineChars="800" w:firstLine="1680"/>
              <w:jc w:val="left"/>
              <w:rPr>
                <w:rFonts w:ascii="宋体" w:hAnsi="宋体"/>
                <w:bCs/>
              </w:rPr>
            </w:pPr>
            <w:r w:rsidRPr="00D47B50">
              <w:rPr>
                <w:bCs/>
              </w:rPr>
              <w:t xml:space="preserve"> </w:t>
            </w:r>
            <w:r w:rsidRPr="00D47B50">
              <w:rPr>
                <w:rFonts w:ascii="宋体" w:hAnsi="宋体"/>
                <w:bCs/>
              </w:rPr>
              <w:t>反思学习计划、持续改进，达到学习目标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8"/>
        <w:gridCol w:w="775"/>
        <w:gridCol w:w="775"/>
        <w:gridCol w:w="4647"/>
        <w:gridCol w:w="1315"/>
      </w:tblGrid>
      <w:tr w:rsidR="00597EC2" w14:paraId="323E1193" w14:textId="77777777" w:rsidTr="00CA4964">
        <w:trPr>
          <w:trHeight w:val="391"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7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B5F21" w14:paraId="5D3CAC02" w14:textId="77777777" w:rsidTr="00E11DA6">
        <w:trPr>
          <w:trHeight w:val="1362"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FFC4" w14:textId="0068B33B" w:rsidR="001B5F21" w:rsidRPr="00290962" w:rsidRDefault="001B5F21" w:rsidP="00AD6166">
            <w:pPr>
              <w:pStyle w:val="DG"/>
              <w:rPr>
                <w:rFonts w:ascii="黑体" w:hAnsi="黑体"/>
                <w:szCs w:val="18"/>
              </w:rPr>
            </w:pPr>
            <w:r w:rsidRPr="00F36CF3">
              <w:t>LO1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46CDE2" w14:textId="50AF192A" w:rsidR="001B5F21" w:rsidRDefault="001B5F21" w:rsidP="00AD6166">
            <w:pPr>
              <w:pStyle w:val="DG"/>
              <w:rPr>
                <w:szCs w:val="16"/>
              </w:rPr>
            </w:pPr>
            <w:r w:rsidRPr="00F36CF3">
              <w:rPr>
                <w:rFonts w:hint="eastAsia"/>
                <w:szCs w:val="16"/>
              </w:rPr>
              <w:t>④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5279D" w14:textId="674AE7E5" w:rsidR="001B5F21" w:rsidRDefault="001B5F21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M</w:t>
            </w:r>
          </w:p>
        </w:tc>
        <w:tc>
          <w:tcPr>
            <w:tcW w:w="4647" w:type="dxa"/>
            <w:tcBorders>
              <w:top w:val="single" w:sz="12" w:space="0" w:color="auto"/>
            </w:tcBorders>
            <w:vAlign w:val="center"/>
          </w:tcPr>
          <w:p w14:paraId="15DD7F5D" w14:textId="53508867" w:rsidR="001B5F21" w:rsidRPr="00F36CF3" w:rsidRDefault="001B5F21" w:rsidP="00F36CF3">
            <w:pPr>
              <w:pStyle w:val="DG"/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F36CF3">
              <w:rPr>
                <w:rFonts w:asciiTheme="minorEastAsia" w:eastAsiaTheme="minorEastAsia" w:hAnsiTheme="minorEastAsia" w:hint="eastAsia"/>
                <w:szCs w:val="16"/>
              </w:rPr>
              <w:t>培养科学精神，通过学习有关著名统计学家的生平，培养吃苦耐劳、献身科学研究的精神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>。</w:t>
            </w:r>
            <w:r w:rsidRPr="00CA4964">
              <w:rPr>
                <w:rFonts w:asciiTheme="minorEastAsia" w:eastAsiaTheme="minorEastAsia" w:hAnsiTheme="minorEastAsia" w:hint="eastAsia"/>
                <w:szCs w:val="16"/>
              </w:rPr>
              <w:t>注重科学思维方法的训练和科学伦理的教育，培养学生探索未知、追求真理、勇攀科学高峰的责任感和使命感。</w:t>
            </w:r>
          </w:p>
        </w:tc>
        <w:tc>
          <w:tcPr>
            <w:tcW w:w="13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6BD7A4" w14:textId="0DBAA2F0" w:rsidR="001B5F21" w:rsidRDefault="001B5F21" w:rsidP="001B5F21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100%</w:t>
            </w:r>
          </w:p>
        </w:tc>
      </w:tr>
      <w:tr w:rsidR="00597EC2" w14:paraId="58667D92" w14:textId="77777777" w:rsidTr="00CA4964">
        <w:trPr>
          <w:trHeight w:val="340"/>
          <w:jc w:val="center"/>
        </w:trPr>
        <w:tc>
          <w:tcPr>
            <w:tcW w:w="75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83D" w14:textId="50400F5E" w:rsidR="00597EC2" w:rsidRPr="0027339A" w:rsidRDefault="00E846DD" w:rsidP="00AD6166">
            <w:pPr>
              <w:pStyle w:val="DG0"/>
            </w:pPr>
            <w:r w:rsidRPr="00D47B50">
              <w:rPr>
                <w:bCs/>
              </w:rPr>
              <w:t>LO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4E705B22" w14:textId="4159BC1B" w:rsidR="00597EC2" w:rsidRPr="00524300" w:rsidRDefault="00F36CF3" w:rsidP="00F36CF3">
            <w:pPr>
              <w:pStyle w:val="DG0"/>
              <w:rPr>
                <w:rFonts w:cs="Times New Roman"/>
                <w:bCs/>
              </w:rPr>
            </w:pPr>
            <w:r w:rsidRPr="00F36CF3">
              <w:rPr>
                <w:rFonts w:hint="eastAsia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65126D" w14:textId="44670D72" w:rsidR="00597EC2" w:rsidRPr="00F100D2" w:rsidRDefault="00F36CF3" w:rsidP="00F36CF3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647" w:type="dxa"/>
            <w:vAlign w:val="center"/>
          </w:tcPr>
          <w:p w14:paraId="61D5CC33" w14:textId="2B8CC7F9" w:rsidR="00597EC2" w:rsidRPr="005126F1" w:rsidRDefault="00CA4964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掌握概率论的基本概念、基本理论和基本方</w:t>
            </w:r>
            <w:r w:rsidR="00D47B50">
              <w:rPr>
                <w:rFonts w:ascii="宋体" w:hAnsi="宋体" w:hint="eastAsia"/>
                <w:bCs/>
              </w:rPr>
              <w:t>法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14:paraId="62079831" w14:textId="75BFEC2F" w:rsidR="00597EC2" w:rsidRPr="005126F1" w:rsidRDefault="002253B6" w:rsidP="002253B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 w:rsidR="00D47B50">
              <w:rPr>
                <w:rFonts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:rsidR="00597EC2" w14:paraId="532748FA" w14:textId="77777777" w:rsidTr="00CA4964">
        <w:trPr>
          <w:trHeight w:val="340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27D9" w14:textId="77777777" w:rsidR="00597EC2" w:rsidRDefault="00597EC2" w:rsidP="00AD6166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74C1998E" w14:textId="77777777" w:rsidR="00597EC2" w:rsidRDefault="00597EC2" w:rsidP="00AD6166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2CC1D0" w14:textId="77777777" w:rsidR="00597EC2" w:rsidRDefault="00597EC2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47" w:type="dxa"/>
            <w:vAlign w:val="center"/>
          </w:tcPr>
          <w:p w14:paraId="03C300B6" w14:textId="0AB77E4E" w:rsidR="00597EC2" w:rsidRPr="005126F1" w:rsidRDefault="00D47B50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掌握数理统计的基本概念、基本理论和基本方法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14:paraId="6AFEFC70" w14:textId="0538F948" w:rsidR="00597EC2" w:rsidRPr="005126F1" w:rsidRDefault="002253B6" w:rsidP="002253B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 w:rsidR="0084066C">
              <w:rPr>
                <w:rFonts w:ascii="宋体" w:hAnsi="宋体"/>
                <w:bCs/>
              </w:rPr>
              <w:t>0%</w:t>
            </w:r>
          </w:p>
        </w:tc>
      </w:tr>
      <w:tr w:rsidR="00597EC2" w14:paraId="6D99A554" w14:textId="77777777" w:rsidTr="00CA4964">
        <w:trPr>
          <w:trHeight w:val="340"/>
          <w:jc w:val="center"/>
        </w:trPr>
        <w:tc>
          <w:tcPr>
            <w:tcW w:w="75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C345" w14:textId="455C5D12" w:rsidR="00597EC2" w:rsidRPr="0027339A" w:rsidRDefault="00E846DD" w:rsidP="00AD6166">
            <w:pPr>
              <w:pStyle w:val="DG0"/>
            </w:pPr>
            <w:r w:rsidRPr="00D47B50">
              <w:rPr>
                <w:bCs/>
              </w:rPr>
              <w:lastRenderedPageBreak/>
              <w:t>LO4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4BCA33D0" w14:textId="151BB620" w:rsidR="00E846DD" w:rsidRPr="00524300" w:rsidRDefault="00F36CF3" w:rsidP="00AD6166">
            <w:pPr>
              <w:pStyle w:val="DG0"/>
              <w:rPr>
                <w:rFonts w:cs="Times New Roman"/>
                <w:bCs/>
              </w:rPr>
            </w:pPr>
            <w:r w:rsidRPr="00D47B50">
              <w:rPr>
                <w:rFonts w:ascii="宋体" w:hAnsi="宋体" w:hint="eastAsia"/>
                <w:bCs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32953F" w14:textId="0B3D5644" w:rsidR="00597EC2" w:rsidRPr="00F100D2" w:rsidRDefault="00D47B50" w:rsidP="00AD6166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47" w:type="dxa"/>
            <w:vAlign w:val="center"/>
          </w:tcPr>
          <w:p w14:paraId="067AA3D9" w14:textId="0D9CB5CE" w:rsidR="00597EC2" w:rsidRPr="005126F1" w:rsidRDefault="00D47B50" w:rsidP="00D47B5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养自学能力，</w:t>
            </w:r>
            <w:r w:rsidRPr="00D47B50">
              <w:rPr>
                <w:rFonts w:ascii="宋体" w:hAnsi="宋体"/>
                <w:bCs/>
              </w:rPr>
              <w:t>能搜集、获取</w:t>
            </w:r>
            <w:r>
              <w:rPr>
                <w:rFonts w:ascii="宋体" w:hAnsi="宋体" w:hint="eastAsia"/>
                <w:bCs/>
              </w:rPr>
              <w:t>本课程</w:t>
            </w:r>
            <w:r w:rsidRPr="00D47B50">
              <w:rPr>
                <w:rFonts w:ascii="宋体" w:hAnsi="宋体"/>
                <w:bCs/>
              </w:rPr>
              <w:t>所需要的学习资源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14:paraId="29EC698A" w14:textId="4641FB13" w:rsidR="00597EC2" w:rsidRPr="005126F1" w:rsidRDefault="00CA4964" w:rsidP="00CA4964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 w:rsidR="0084066C">
              <w:rPr>
                <w:rFonts w:ascii="宋体" w:hAnsi="宋体"/>
                <w:bCs/>
              </w:rPr>
              <w:t>0%</w:t>
            </w:r>
          </w:p>
        </w:tc>
      </w:tr>
      <w:tr w:rsidR="00597EC2" w14:paraId="2773B891" w14:textId="77777777" w:rsidTr="00CA4964">
        <w:trPr>
          <w:trHeight w:val="340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6B52" w14:textId="77777777" w:rsidR="00597EC2" w:rsidRPr="0027339A" w:rsidRDefault="00597EC2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2EA0087" w14:textId="77777777" w:rsidR="00597EC2" w:rsidRPr="00524300" w:rsidRDefault="00597EC2" w:rsidP="00AD616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232FC7" w14:textId="77777777" w:rsidR="00597EC2" w:rsidRPr="00F100D2" w:rsidRDefault="00597EC2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47" w:type="dxa"/>
            <w:vAlign w:val="center"/>
          </w:tcPr>
          <w:p w14:paraId="21274B25" w14:textId="274A8098" w:rsidR="00597EC2" w:rsidRPr="005126F1" w:rsidRDefault="00D47B50" w:rsidP="00D47B5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会用概率论</w:t>
            </w:r>
            <w:r w:rsidR="00F36CF3">
              <w:rPr>
                <w:rFonts w:ascii="宋体" w:hAnsi="宋体" w:hint="eastAsia"/>
                <w:bCs/>
              </w:rPr>
              <w:t>与数理统计</w:t>
            </w:r>
            <w:r>
              <w:rPr>
                <w:rFonts w:ascii="宋体" w:hAnsi="宋体" w:hint="eastAsia"/>
                <w:bCs/>
              </w:rPr>
              <w:t>的理论与方法分析和解决相关实际问题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14:paraId="7B7A8CAD" w14:textId="014EF4DA" w:rsidR="00597EC2" w:rsidRPr="005126F1" w:rsidRDefault="00CA4964" w:rsidP="00CA4964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 w:rsidR="0084066C">
              <w:rPr>
                <w:rFonts w:ascii="宋体" w:hAnsi="宋体"/>
                <w:bCs/>
              </w:rPr>
              <w:t>0%</w:t>
            </w:r>
          </w:p>
        </w:tc>
      </w:tr>
    </w:tbl>
    <w:p w14:paraId="26C79895" w14:textId="4D5AE356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0"/>
      </w:tblGrid>
      <w:tr w:rsidR="0018767C" w14:paraId="3AD320BA" w14:textId="77777777" w:rsidTr="0018767C">
        <w:tc>
          <w:tcPr>
            <w:tcW w:w="8296" w:type="dxa"/>
          </w:tcPr>
          <w:p w14:paraId="31A18EC0" w14:textId="77D609FA" w:rsidR="004D493B" w:rsidRDefault="00A6660F" w:rsidP="004D493B">
            <w:pPr>
              <w:snapToGrid w:val="0"/>
              <w:spacing w:beforeLines="50" w:before="163" w:afterLines="50" w:after="163" w:line="288" w:lineRule="auto"/>
              <w:ind w:firstLineChars="200" w:firstLine="482"/>
              <w:rPr>
                <w:color w:val="000000"/>
              </w:rPr>
            </w:pPr>
            <w:bookmarkStart w:id="2" w:name="OLE_LINK5"/>
            <w:bookmarkStart w:id="3" w:name="OLE_LINK6"/>
            <w:r>
              <w:rPr>
                <w:rFonts w:hint="eastAsia"/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4D493B" w:rsidRPr="00AA4F2D">
              <w:rPr>
                <w:rFonts w:hint="eastAsia"/>
                <w:b/>
                <w:color w:val="000000"/>
              </w:rPr>
              <w:t xml:space="preserve">第一章 </w:t>
            </w:r>
            <w:r w:rsidR="004D493B">
              <w:rPr>
                <w:rFonts w:hint="eastAsia"/>
                <w:b/>
                <w:color w:val="000000"/>
              </w:rPr>
              <w:t>概率论的基本概念</w:t>
            </w:r>
          </w:p>
          <w:p w14:paraId="1DEE3405" w14:textId="325AB5FD" w:rsidR="004D493B" w:rsidRDefault="00A6660F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力</w:t>
            </w:r>
            <w:r w:rsidR="004D493B">
              <w:rPr>
                <w:rFonts w:hint="eastAsia"/>
                <w:color w:val="000000"/>
              </w:rPr>
              <w:t>要求：知道样本空间的概念；理解随机事件的概念；</w:t>
            </w:r>
            <w:r w:rsidR="00E0456E">
              <w:rPr>
                <w:rFonts w:hint="eastAsia"/>
                <w:color w:val="000000"/>
              </w:rPr>
              <w:t>能运用</w:t>
            </w:r>
            <w:r w:rsidR="004D493B">
              <w:rPr>
                <w:rFonts w:hint="eastAsia"/>
                <w:color w:val="000000"/>
              </w:rPr>
              <w:t>事件之间的关系</w:t>
            </w:r>
            <w:r w:rsidR="00E0456E">
              <w:rPr>
                <w:rFonts w:hint="eastAsia"/>
                <w:color w:val="000000"/>
              </w:rPr>
              <w:t>与</w:t>
            </w:r>
            <w:r w:rsidR="004D493B">
              <w:rPr>
                <w:rFonts w:hint="eastAsia"/>
                <w:color w:val="000000"/>
              </w:rPr>
              <w:t>运算</w:t>
            </w:r>
            <w:r w:rsidR="00E0456E">
              <w:rPr>
                <w:rFonts w:hint="eastAsia"/>
                <w:color w:val="000000"/>
              </w:rPr>
              <w:t>表示随机事件</w:t>
            </w:r>
            <w:r w:rsidR="004D493B">
              <w:rPr>
                <w:rFonts w:hint="eastAsia"/>
                <w:color w:val="000000"/>
              </w:rPr>
              <w:t>。</w:t>
            </w:r>
            <w:r w:rsidR="00CA4964">
              <w:rPr>
                <w:rFonts w:hint="eastAsia"/>
                <w:color w:val="000000"/>
              </w:rPr>
              <w:t>了解</w:t>
            </w:r>
            <w:r w:rsidR="004D493B">
              <w:rPr>
                <w:rFonts w:hint="eastAsia"/>
                <w:color w:val="000000"/>
              </w:rPr>
              <w:t>概率的</w:t>
            </w:r>
            <w:r w:rsidR="006A281D">
              <w:rPr>
                <w:rFonts w:hint="eastAsia"/>
                <w:color w:val="000000"/>
              </w:rPr>
              <w:t>统计</w:t>
            </w:r>
            <w:r w:rsidR="004D493B">
              <w:rPr>
                <w:rFonts w:hint="eastAsia"/>
                <w:color w:val="000000"/>
              </w:rPr>
              <w:t>定义；理解古典概型、</w:t>
            </w:r>
            <w:proofErr w:type="gramStart"/>
            <w:r w:rsidR="004D493B">
              <w:rPr>
                <w:rFonts w:hint="eastAsia"/>
                <w:color w:val="000000"/>
              </w:rPr>
              <w:t>几何概型并</w:t>
            </w:r>
            <w:proofErr w:type="gramEnd"/>
            <w:r w:rsidR="004D493B">
              <w:rPr>
                <w:rFonts w:hint="eastAsia"/>
                <w:color w:val="000000"/>
              </w:rPr>
              <w:t>会进行计算；</w:t>
            </w:r>
            <w:r w:rsidR="00E0456E">
              <w:rPr>
                <w:rFonts w:hint="eastAsia"/>
                <w:color w:val="000000"/>
              </w:rPr>
              <w:t>知道</w:t>
            </w:r>
            <w:r w:rsidR="004D493B">
              <w:rPr>
                <w:rFonts w:hint="eastAsia"/>
                <w:color w:val="000000"/>
              </w:rPr>
              <w:t>概率的公理化定义</w:t>
            </w:r>
            <w:r w:rsidR="006A281D">
              <w:rPr>
                <w:rFonts w:hint="eastAsia"/>
                <w:color w:val="000000"/>
              </w:rPr>
              <w:t>，</w:t>
            </w:r>
            <w:r w:rsidR="00E0456E">
              <w:rPr>
                <w:rFonts w:hint="eastAsia"/>
                <w:color w:val="000000"/>
              </w:rPr>
              <w:t>理解</w:t>
            </w:r>
            <w:r w:rsidR="004D493B">
              <w:rPr>
                <w:rFonts w:hint="eastAsia"/>
                <w:color w:val="000000"/>
              </w:rPr>
              <w:t>概率的性质，</w:t>
            </w:r>
            <w:r w:rsidR="00E0456E">
              <w:rPr>
                <w:rFonts w:hint="eastAsia"/>
                <w:color w:val="000000"/>
              </w:rPr>
              <w:t>能</w:t>
            </w:r>
            <w:r w:rsidR="004D493B">
              <w:rPr>
                <w:rFonts w:hint="eastAsia"/>
                <w:color w:val="000000"/>
              </w:rPr>
              <w:t>运用概率的性质进行</w:t>
            </w:r>
            <w:r w:rsidR="003F360B">
              <w:rPr>
                <w:rFonts w:hint="eastAsia"/>
                <w:color w:val="000000"/>
              </w:rPr>
              <w:t>概率</w:t>
            </w:r>
            <w:r w:rsidR="004D493B">
              <w:rPr>
                <w:rFonts w:hint="eastAsia"/>
                <w:color w:val="000000"/>
              </w:rPr>
              <w:t>计算。</w:t>
            </w:r>
            <w:r w:rsidR="00CA4964">
              <w:rPr>
                <w:rFonts w:hint="eastAsia"/>
                <w:color w:val="000000"/>
              </w:rPr>
              <w:t>掌握</w:t>
            </w:r>
            <w:r w:rsidR="004D493B">
              <w:rPr>
                <w:rFonts w:hint="eastAsia"/>
                <w:color w:val="000000"/>
              </w:rPr>
              <w:t>全概率公式和贝叶斯(Bayes)公式，</w:t>
            </w:r>
            <w:r w:rsidR="003F360B">
              <w:rPr>
                <w:rFonts w:hint="eastAsia"/>
                <w:color w:val="000000"/>
              </w:rPr>
              <w:t>会</w:t>
            </w:r>
            <w:r w:rsidR="004D493B">
              <w:rPr>
                <w:rFonts w:hint="eastAsia"/>
                <w:color w:val="000000"/>
              </w:rPr>
              <w:t>运用全概率公式和贝叶斯(Bayes)公式进行计算；理解事件独立性的概念</w:t>
            </w:r>
            <w:r w:rsidR="00E0456E">
              <w:rPr>
                <w:rFonts w:hint="eastAsia"/>
                <w:color w:val="000000"/>
              </w:rPr>
              <w:t>、</w:t>
            </w:r>
            <w:r w:rsidR="004D493B">
              <w:rPr>
                <w:rFonts w:hint="eastAsia"/>
                <w:color w:val="000000"/>
              </w:rPr>
              <w:t>运用其性质进行计算；理解伯努利实验和二项概率的概念，</w:t>
            </w:r>
            <w:r w:rsidR="00E0456E">
              <w:rPr>
                <w:rFonts w:hint="eastAsia"/>
                <w:color w:val="000000"/>
              </w:rPr>
              <w:t>能</w:t>
            </w:r>
            <w:r w:rsidR="004D493B">
              <w:rPr>
                <w:rFonts w:hint="eastAsia"/>
                <w:color w:val="000000"/>
              </w:rPr>
              <w:t>运用伯</w:t>
            </w:r>
            <w:proofErr w:type="gramStart"/>
            <w:r w:rsidR="004D493B">
              <w:rPr>
                <w:rFonts w:hint="eastAsia"/>
                <w:color w:val="000000"/>
              </w:rPr>
              <w:t>努里概型</w:t>
            </w:r>
            <w:proofErr w:type="gramEnd"/>
            <w:r w:rsidR="004D493B">
              <w:rPr>
                <w:rFonts w:hint="eastAsia"/>
                <w:color w:val="000000"/>
              </w:rPr>
              <w:t>和二项概率进行计算。</w:t>
            </w:r>
          </w:p>
          <w:p w14:paraId="564E563E" w14:textId="7F58E275" w:rsidR="004D493B" w:rsidRDefault="004D493B" w:rsidP="003F360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：样本空间、事件关系和运算</w:t>
            </w:r>
            <w:r w:rsidR="003F360B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古典概型、几何概型、概率的性质及其应用</w:t>
            </w:r>
            <w:r w:rsidR="003F360B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条件概率、乘法公式、全概率公式、贝叶斯（Bayes）公式和二项概率公式。</w:t>
            </w:r>
          </w:p>
          <w:p w14:paraId="19D48A80" w14:textId="16D7D39D" w:rsidR="003F360B" w:rsidRDefault="003F360B" w:rsidP="00E0456E">
            <w:pPr>
              <w:snapToGrid w:val="0"/>
              <w:spacing w:line="288" w:lineRule="auto"/>
              <w:ind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古典概率的计算、全概率公式与贝叶斯公式的应用。</w:t>
            </w:r>
          </w:p>
          <w:p w14:paraId="41DEAE77" w14:textId="5F5312EC" w:rsidR="00E0456E" w:rsidRPr="00E0456E" w:rsidRDefault="00E0456E" w:rsidP="00E0456E">
            <w:pPr>
              <w:snapToGrid w:val="0"/>
              <w:spacing w:line="288" w:lineRule="auto"/>
              <w:ind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方式：</w:t>
            </w:r>
            <w:r w:rsidR="00A6660F">
              <w:rPr>
                <w:rFonts w:hint="eastAsia"/>
                <w:color w:val="000000"/>
              </w:rPr>
              <w:t>随堂练习，课下作业</w:t>
            </w:r>
            <w:r w:rsidR="001149ED">
              <w:rPr>
                <w:rFonts w:hint="eastAsia"/>
                <w:color w:val="000000"/>
              </w:rPr>
              <w:t>，期末考试</w:t>
            </w:r>
            <w:r w:rsidR="00A6660F">
              <w:rPr>
                <w:rFonts w:hint="eastAsia"/>
                <w:color w:val="000000"/>
              </w:rPr>
              <w:t>。</w:t>
            </w:r>
          </w:p>
          <w:p w14:paraId="164F6BBB" w14:textId="4871A74E" w:rsidR="004D493B" w:rsidRPr="00AA4F2D" w:rsidRDefault="00A6660F" w:rsidP="004D493B">
            <w:pPr>
              <w:snapToGrid w:val="0"/>
              <w:spacing w:beforeLines="50" w:before="163" w:afterLines="50" w:after="163" w:line="288" w:lineRule="auto"/>
              <w:ind w:firstLineChars="200" w:firstLine="48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 w:rsidR="004D493B" w:rsidRPr="00AA4F2D">
              <w:rPr>
                <w:rFonts w:hint="eastAsia"/>
                <w:b/>
                <w:color w:val="000000"/>
              </w:rPr>
              <w:t>第</w:t>
            </w:r>
            <w:r w:rsidR="004D493B">
              <w:rPr>
                <w:rFonts w:hint="eastAsia"/>
                <w:b/>
                <w:color w:val="000000"/>
              </w:rPr>
              <w:t>二</w:t>
            </w:r>
            <w:r w:rsidR="004D493B" w:rsidRPr="00AA4F2D">
              <w:rPr>
                <w:rFonts w:hint="eastAsia"/>
                <w:b/>
                <w:color w:val="000000"/>
              </w:rPr>
              <w:t xml:space="preserve">章 随机变量及其分布 </w:t>
            </w:r>
          </w:p>
          <w:p w14:paraId="7FE4AB4A" w14:textId="2401B16A" w:rsidR="004D493B" w:rsidRDefault="004D493B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力要求：理解随机变量的概念，知道随机变量、分布函数和随机事件的关系；理解离散型随机变量及其分布律的定义、性质，</w:t>
            </w:r>
            <w:proofErr w:type="gramStart"/>
            <w:r>
              <w:rPr>
                <w:rFonts w:hint="eastAsia"/>
                <w:color w:val="000000"/>
              </w:rPr>
              <w:t>会求</w:t>
            </w:r>
            <w:r w:rsidR="00A6660F">
              <w:rPr>
                <w:rFonts w:hint="eastAsia"/>
                <w:color w:val="000000"/>
              </w:rPr>
              <w:t>给定</w:t>
            </w:r>
            <w:proofErr w:type="gramEnd"/>
            <w:r>
              <w:rPr>
                <w:rFonts w:hint="eastAsia"/>
                <w:color w:val="000000"/>
              </w:rPr>
              <w:t>离散型随机变量的分布律和分布函数，能</w:t>
            </w:r>
            <w:r w:rsidR="00A6660F">
              <w:rPr>
                <w:rFonts w:hint="eastAsia"/>
                <w:color w:val="000000"/>
              </w:rPr>
              <w:t>运用</w:t>
            </w:r>
            <w:r>
              <w:rPr>
                <w:rFonts w:hint="eastAsia"/>
                <w:color w:val="000000"/>
              </w:rPr>
              <w:t>分布律和分布函数求有</w:t>
            </w:r>
            <w:r w:rsidR="006C2AFF">
              <w:rPr>
                <w:rFonts w:hint="eastAsia"/>
                <w:color w:val="000000"/>
              </w:rPr>
              <w:t>关事件的概率；理解连续型随机变量及其概率密度函数的定义、性质，</w:t>
            </w:r>
            <w:r>
              <w:rPr>
                <w:rFonts w:hint="eastAsia"/>
                <w:color w:val="000000"/>
              </w:rPr>
              <w:t>能</w:t>
            </w:r>
            <w:r w:rsidR="006C2AFF">
              <w:rPr>
                <w:rFonts w:hint="eastAsia"/>
                <w:color w:val="000000"/>
              </w:rPr>
              <w:t>运用</w:t>
            </w:r>
            <w:r>
              <w:rPr>
                <w:rFonts w:hint="eastAsia"/>
                <w:color w:val="000000"/>
              </w:rPr>
              <w:t>连续型随机变量的</w:t>
            </w:r>
            <w:r w:rsidR="006C2AFF">
              <w:rPr>
                <w:rFonts w:hint="eastAsia"/>
                <w:color w:val="000000"/>
              </w:rPr>
              <w:t>概率</w:t>
            </w:r>
            <w:r>
              <w:rPr>
                <w:rFonts w:hint="eastAsia"/>
                <w:color w:val="000000"/>
              </w:rPr>
              <w:t>密度求它的分布函数和相关事件的概率，</w:t>
            </w:r>
            <w:r w:rsidR="006C2AFF">
              <w:rPr>
                <w:rFonts w:hint="eastAsia"/>
                <w:color w:val="000000"/>
              </w:rPr>
              <w:t>能</w:t>
            </w:r>
            <w:r>
              <w:rPr>
                <w:rFonts w:hint="eastAsia"/>
                <w:color w:val="000000"/>
              </w:rPr>
              <w:t>运用分布函数求</w:t>
            </w:r>
            <w:r w:rsidR="006C2AFF">
              <w:rPr>
                <w:rFonts w:hint="eastAsia"/>
                <w:color w:val="000000"/>
              </w:rPr>
              <w:t>概率</w:t>
            </w:r>
            <w:r>
              <w:rPr>
                <w:rFonts w:hint="eastAsia"/>
                <w:color w:val="000000"/>
              </w:rPr>
              <w:t>密度；</w:t>
            </w:r>
            <w:r w:rsidR="006C2AFF">
              <w:rPr>
                <w:rFonts w:hint="eastAsia"/>
                <w:color w:val="000000"/>
              </w:rPr>
              <w:t>理解</w:t>
            </w:r>
            <w:r>
              <w:rPr>
                <w:rFonts w:hint="eastAsia"/>
                <w:color w:val="000000"/>
              </w:rPr>
              <w:t>0—1</w:t>
            </w:r>
            <w:r w:rsidR="006C2AFF">
              <w:rPr>
                <w:rFonts w:hint="eastAsia"/>
                <w:color w:val="000000"/>
              </w:rPr>
              <w:t>两点</w:t>
            </w:r>
            <w:r>
              <w:rPr>
                <w:rFonts w:hint="eastAsia"/>
                <w:color w:val="000000"/>
              </w:rPr>
              <w:t>分布、二项分布、几何分布、泊松分布、均匀分布、正态分布和指数分布</w:t>
            </w:r>
            <w:r w:rsidR="006C2AFF">
              <w:rPr>
                <w:rFonts w:hint="eastAsia"/>
                <w:color w:val="000000"/>
              </w:rPr>
              <w:t>的定义，并</w:t>
            </w:r>
            <w:proofErr w:type="gramStart"/>
            <w:r w:rsidR="006C2AFF">
              <w:rPr>
                <w:rFonts w:hint="eastAsia"/>
                <w:color w:val="000000"/>
              </w:rPr>
              <w:t>会求相关</w:t>
            </w:r>
            <w:proofErr w:type="gramEnd"/>
            <w:r>
              <w:rPr>
                <w:rFonts w:hint="eastAsia"/>
                <w:color w:val="000000"/>
              </w:rPr>
              <w:t>事件的概率。</w:t>
            </w:r>
            <w:r w:rsidR="006C2AFF">
              <w:rPr>
                <w:rFonts w:hint="eastAsia"/>
                <w:color w:val="000000"/>
              </w:rPr>
              <w:t>掌握</w:t>
            </w:r>
            <w:r>
              <w:rPr>
                <w:rFonts w:hint="eastAsia"/>
                <w:color w:val="000000"/>
              </w:rPr>
              <w:t>一维随机变量的</w:t>
            </w:r>
            <w:r w:rsidR="006C2AFF">
              <w:rPr>
                <w:rFonts w:hint="eastAsia"/>
                <w:color w:val="000000"/>
              </w:rPr>
              <w:t>函数的</w:t>
            </w:r>
            <w:r>
              <w:rPr>
                <w:rFonts w:hint="eastAsia"/>
                <w:color w:val="000000"/>
              </w:rPr>
              <w:t>分布。</w:t>
            </w:r>
          </w:p>
          <w:p w14:paraId="028C253B" w14:textId="6A72D11A" w:rsidR="004D493B" w:rsidRDefault="004D493B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</w:t>
            </w:r>
            <w:r w:rsidR="00C75E51">
              <w:rPr>
                <w:rFonts w:hint="eastAsia"/>
                <w:color w:val="000000"/>
              </w:rPr>
              <w:t>：随机变量的分布函数，</w:t>
            </w:r>
            <w:r>
              <w:rPr>
                <w:rFonts w:hint="eastAsia"/>
                <w:color w:val="000000"/>
              </w:rPr>
              <w:t>离散型随机变量的分布律；连续型随机变量的</w:t>
            </w:r>
            <w:r w:rsidR="00590AC6">
              <w:rPr>
                <w:rFonts w:hint="eastAsia"/>
                <w:color w:val="000000"/>
              </w:rPr>
              <w:t>概率密度</w:t>
            </w:r>
            <w:r>
              <w:rPr>
                <w:rFonts w:hint="eastAsia"/>
                <w:color w:val="000000"/>
              </w:rPr>
              <w:t>函数</w:t>
            </w:r>
            <w:r w:rsidR="00590AC6">
              <w:rPr>
                <w:rFonts w:hint="eastAsia"/>
                <w:color w:val="000000"/>
              </w:rPr>
              <w:t>，连续型随机变量的分布函数与概率密度函数的关系</w:t>
            </w:r>
            <w:r>
              <w:rPr>
                <w:rFonts w:hint="eastAsia"/>
                <w:color w:val="000000"/>
              </w:rPr>
              <w:t>；二项分布、泊松分布、</w:t>
            </w:r>
            <w:r w:rsidR="00590AC6">
              <w:rPr>
                <w:rFonts w:hint="eastAsia"/>
                <w:color w:val="000000"/>
              </w:rPr>
              <w:t>均匀分布、</w:t>
            </w:r>
            <w:r>
              <w:rPr>
                <w:rFonts w:hint="eastAsia"/>
                <w:color w:val="000000"/>
              </w:rPr>
              <w:t>指数分布和正态分布</w:t>
            </w:r>
            <w:r w:rsidR="00590AC6">
              <w:rPr>
                <w:rFonts w:hint="eastAsia"/>
                <w:color w:val="000000"/>
              </w:rPr>
              <w:t>的定义及运用；一维随机变量函数的分布。</w:t>
            </w:r>
          </w:p>
          <w:p w14:paraId="400479C5" w14:textId="0A66E810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</w:t>
            </w:r>
            <w:r w:rsidR="00590AC6">
              <w:rPr>
                <w:rFonts w:hint="eastAsia"/>
                <w:color w:val="000000"/>
              </w:rPr>
              <w:t>离散型随机变量分布律的计算，连续型随机变量的函数的分布。</w:t>
            </w:r>
          </w:p>
          <w:p w14:paraId="3DF65A5F" w14:textId="54B6289B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方式：随堂练习，课下作业</w:t>
            </w:r>
            <w:r w:rsidR="001149ED">
              <w:rPr>
                <w:rFonts w:hint="eastAsia"/>
                <w:color w:val="000000"/>
              </w:rPr>
              <w:t>，期末考试。</w:t>
            </w:r>
          </w:p>
          <w:p w14:paraId="557CF8E9" w14:textId="6A46FB14" w:rsidR="004D493B" w:rsidRPr="00AA4F2D" w:rsidRDefault="00590AC6" w:rsidP="004D493B">
            <w:pPr>
              <w:snapToGrid w:val="0"/>
              <w:spacing w:beforeLines="50" w:before="163" w:afterLines="50" w:after="163" w:line="288" w:lineRule="auto"/>
              <w:ind w:firstLineChars="200" w:firstLine="48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.</w:t>
            </w:r>
            <w:r w:rsidR="004D493B" w:rsidRPr="00AA4F2D">
              <w:rPr>
                <w:rFonts w:hint="eastAsia"/>
                <w:b/>
                <w:color w:val="000000"/>
              </w:rPr>
              <w:t>第</w:t>
            </w:r>
            <w:r w:rsidR="004D493B">
              <w:rPr>
                <w:rFonts w:hint="eastAsia"/>
                <w:b/>
                <w:color w:val="000000"/>
              </w:rPr>
              <w:t>三</w:t>
            </w:r>
            <w:r w:rsidR="004D493B" w:rsidRPr="00AA4F2D">
              <w:rPr>
                <w:rFonts w:hint="eastAsia"/>
                <w:b/>
                <w:color w:val="000000"/>
              </w:rPr>
              <w:t xml:space="preserve">章 </w:t>
            </w:r>
            <w:r w:rsidR="004D493B">
              <w:rPr>
                <w:rFonts w:hint="eastAsia"/>
                <w:b/>
                <w:color w:val="000000"/>
              </w:rPr>
              <w:t>多</w:t>
            </w:r>
            <w:r w:rsidR="004D493B" w:rsidRPr="00AA4F2D">
              <w:rPr>
                <w:rFonts w:hint="eastAsia"/>
                <w:b/>
                <w:color w:val="000000"/>
              </w:rPr>
              <w:t>维随机变量及其分布</w:t>
            </w:r>
          </w:p>
          <w:p w14:paraId="3665F07E" w14:textId="0068B540" w:rsidR="004D493B" w:rsidRDefault="004D493B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力要求：理解二维随机变量分布函数的概念和性质；理解二维离散型随机变量的分布律、二维连续型随机变量的</w:t>
            </w:r>
            <w:r w:rsidR="00590AC6">
              <w:rPr>
                <w:rFonts w:hint="eastAsia"/>
                <w:color w:val="000000"/>
              </w:rPr>
              <w:t>联合</w:t>
            </w:r>
            <w:r>
              <w:rPr>
                <w:rFonts w:hint="eastAsia"/>
                <w:color w:val="000000"/>
              </w:rPr>
              <w:t>密度的概念和性质，</w:t>
            </w:r>
            <w:proofErr w:type="gramStart"/>
            <w:r>
              <w:rPr>
                <w:rFonts w:hint="eastAsia"/>
                <w:color w:val="000000"/>
              </w:rPr>
              <w:t>并会求有关</w:t>
            </w:r>
            <w:proofErr w:type="gramEnd"/>
            <w:r>
              <w:rPr>
                <w:rFonts w:hint="eastAsia"/>
                <w:color w:val="000000"/>
              </w:rPr>
              <w:t>事件的概率；理解二维随机变量的边缘分布与联合分布的关系，运用边缘分布求分布函数和边缘密度函数；理解随机变量独立性的概念，运用随机变量的独立性进行概率计算；</w:t>
            </w:r>
            <w:proofErr w:type="gramStart"/>
            <w:r>
              <w:rPr>
                <w:rFonts w:hint="eastAsia"/>
                <w:color w:val="000000"/>
              </w:rPr>
              <w:t>会求简单</w:t>
            </w:r>
            <w:proofErr w:type="gramEnd"/>
            <w:r>
              <w:rPr>
                <w:rFonts w:hint="eastAsia"/>
                <w:color w:val="000000"/>
              </w:rPr>
              <w:t>的二维随机变量</w:t>
            </w:r>
            <w:r w:rsidR="00590AC6">
              <w:rPr>
                <w:rFonts w:hint="eastAsia"/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函数的分布。</w:t>
            </w:r>
          </w:p>
          <w:p w14:paraId="7FC7E730" w14:textId="1C508658" w:rsidR="004D493B" w:rsidRDefault="004D493B" w:rsidP="00590AC6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：</w:t>
            </w:r>
            <w:r w:rsidR="00590AC6">
              <w:rPr>
                <w:rFonts w:hint="eastAsia"/>
                <w:color w:val="000000"/>
              </w:rPr>
              <w:t>二维离散型随机变量联合分布律的计算，</w:t>
            </w:r>
            <w:r>
              <w:rPr>
                <w:rFonts w:hint="eastAsia"/>
                <w:color w:val="000000"/>
              </w:rPr>
              <w:t>二维连续型随机变量及其分布、边缘分布、</w:t>
            </w:r>
            <w:r w:rsidR="00046844">
              <w:rPr>
                <w:rFonts w:hint="eastAsia"/>
                <w:color w:val="000000"/>
              </w:rPr>
              <w:t>条件分布，多维随机</w:t>
            </w:r>
            <w:r>
              <w:rPr>
                <w:rFonts w:hint="eastAsia"/>
                <w:color w:val="000000"/>
              </w:rPr>
              <w:t>变量的独立性。</w:t>
            </w:r>
          </w:p>
          <w:p w14:paraId="22C42AF6" w14:textId="6EF62057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</w:t>
            </w:r>
            <w:r w:rsidR="00046844">
              <w:rPr>
                <w:rFonts w:hint="eastAsia"/>
                <w:color w:val="000000"/>
              </w:rPr>
              <w:t>二维随机变量的条件分布，二维随机变量的函数的分布。</w:t>
            </w:r>
          </w:p>
          <w:p w14:paraId="5AB0DE9B" w14:textId="7A37F932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方式：随堂练习，课下作业</w:t>
            </w:r>
            <w:r w:rsidR="001149ED">
              <w:rPr>
                <w:rFonts w:hint="eastAsia"/>
                <w:color w:val="000000"/>
              </w:rPr>
              <w:t>，期末考试。</w:t>
            </w:r>
          </w:p>
          <w:p w14:paraId="32FD1F57" w14:textId="055201E6" w:rsidR="004D493B" w:rsidRPr="00AA4F2D" w:rsidRDefault="00046844" w:rsidP="004D493B">
            <w:pPr>
              <w:snapToGrid w:val="0"/>
              <w:spacing w:beforeLines="50" w:before="163" w:afterLines="50" w:after="163" w:line="288" w:lineRule="auto"/>
              <w:ind w:firstLineChars="200" w:firstLine="48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4D493B" w:rsidRPr="00AA4F2D">
              <w:rPr>
                <w:rFonts w:hint="eastAsia"/>
                <w:b/>
                <w:color w:val="000000"/>
              </w:rPr>
              <w:t>第</w:t>
            </w:r>
            <w:r w:rsidR="004D493B">
              <w:rPr>
                <w:rFonts w:hint="eastAsia"/>
                <w:b/>
                <w:color w:val="000000"/>
              </w:rPr>
              <w:t>四</w:t>
            </w:r>
            <w:r w:rsidR="004D493B" w:rsidRPr="00AA4F2D">
              <w:rPr>
                <w:rFonts w:hint="eastAsia"/>
                <w:b/>
                <w:color w:val="000000"/>
              </w:rPr>
              <w:t>章 随机变量的数字特征</w:t>
            </w:r>
          </w:p>
          <w:p w14:paraId="33A80CAC" w14:textId="73A36FCA" w:rsidR="004D493B" w:rsidRDefault="004D493B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力要求：理解数学期望的概念</w:t>
            </w:r>
            <w:r w:rsidR="00046844">
              <w:rPr>
                <w:rFonts w:hint="eastAsia"/>
                <w:color w:val="000000"/>
              </w:rPr>
              <w:t>和性质</w:t>
            </w:r>
            <w:r>
              <w:rPr>
                <w:rFonts w:hint="eastAsia"/>
                <w:color w:val="000000"/>
              </w:rPr>
              <w:t>，</w:t>
            </w:r>
            <w:proofErr w:type="gramStart"/>
            <w:r w:rsidR="00ED5897">
              <w:rPr>
                <w:rFonts w:hint="eastAsia"/>
                <w:color w:val="000000"/>
              </w:rPr>
              <w:t>会求给定</w:t>
            </w:r>
            <w:proofErr w:type="gramEnd"/>
            <w:r w:rsidR="00ED5897">
              <w:rPr>
                <w:rFonts w:hint="eastAsia"/>
                <w:color w:val="000000"/>
              </w:rPr>
              <w:t>随机变量的数学期望；</w:t>
            </w:r>
            <w:r>
              <w:rPr>
                <w:rFonts w:hint="eastAsia"/>
                <w:color w:val="000000"/>
              </w:rPr>
              <w:t>理解方差</w:t>
            </w:r>
            <w:r w:rsidR="00ED5897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标准差的概念</w:t>
            </w:r>
            <w:r w:rsidR="00ED5897">
              <w:rPr>
                <w:rFonts w:hint="eastAsia"/>
                <w:color w:val="000000"/>
              </w:rPr>
              <w:t>和性质</w:t>
            </w:r>
            <w:r>
              <w:rPr>
                <w:rFonts w:hint="eastAsia"/>
                <w:color w:val="000000"/>
              </w:rPr>
              <w:t>，</w:t>
            </w:r>
            <w:proofErr w:type="gramStart"/>
            <w:r w:rsidR="00ED5897">
              <w:rPr>
                <w:rFonts w:hint="eastAsia"/>
                <w:color w:val="000000"/>
              </w:rPr>
              <w:t>会求给定</w:t>
            </w:r>
            <w:proofErr w:type="gramEnd"/>
            <w:r w:rsidR="00ED5897">
              <w:rPr>
                <w:rFonts w:hint="eastAsia"/>
                <w:color w:val="000000"/>
              </w:rPr>
              <w:t>随机变量的方差与标准差</w:t>
            </w:r>
            <w:r>
              <w:rPr>
                <w:rFonts w:hint="eastAsia"/>
                <w:color w:val="000000"/>
              </w:rPr>
              <w:t>算；知道协方差和相关系数的概念，</w:t>
            </w:r>
            <w:r w:rsidR="00ED5897">
              <w:rPr>
                <w:rFonts w:hint="eastAsia"/>
                <w:color w:val="000000"/>
              </w:rPr>
              <w:t>了解</w:t>
            </w:r>
            <w:r>
              <w:rPr>
                <w:rFonts w:hint="eastAsia"/>
                <w:color w:val="000000"/>
              </w:rPr>
              <w:t>协方差</w:t>
            </w:r>
            <w:r w:rsidR="00ED5897">
              <w:rPr>
                <w:rFonts w:hint="eastAsia"/>
                <w:color w:val="000000"/>
              </w:rPr>
              <w:t>和相关系数</w:t>
            </w:r>
            <w:r>
              <w:rPr>
                <w:rFonts w:hint="eastAsia"/>
                <w:color w:val="000000"/>
              </w:rPr>
              <w:t>的性质</w:t>
            </w:r>
            <w:r w:rsidR="00ED5897">
              <w:rPr>
                <w:rFonts w:hint="eastAsia"/>
                <w:color w:val="000000"/>
              </w:rPr>
              <w:t>；知道原点矩、中心矩和协方差矩阵的概念</w:t>
            </w:r>
            <w:r>
              <w:rPr>
                <w:rFonts w:hint="eastAsia"/>
                <w:color w:val="000000"/>
              </w:rPr>
              <w:t>。</w:t>
            </w:r>
          </w:p>
          <w:p w14:paraId="50FAE193" w14:textId="004CB1AA" w:rsidR="004D493B" w:rsidRDefault="004D493B" w:rsidP="00046844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</w:t>
            </w:r>
            <w:r w:rsidR="00046844"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数学期望</w:t>
            </w:r>
            <w:r w:rsidR="00ED5897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方差</w:t>
            </w:r>
            <w:r w:rsidR="00ED5897">
              <w:rPr>
                <w:rFonts w:hint="eastAsia"/>
                <w:color w:val="000000"/>
              </w:rPr>
              <w:t>、协方差、相关系数</w:t>
            </w:r>
            <w:r>
              <w:rPr>
                <w:rFonts w:hint="eastAsia"/>
                <w:color w:val="000000"/>
              </w:rPr>
              <w:t>的计算及应用。</w:t>
            </w:r>
          </w:p>
          <w:p w14:paraId="2E2F49A8" w14:textId="057A4969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</w:t>
            </w:r>
            <w:r w:rsidR="00ED5897">
              <w:rPr>
                <w:rFonts w:hint="eastAsia"/>
                <w:color w:val="000000"/>
              </w:rPr>
              <w:t>取值为无穷多个的离散随机变量的数学期望与方差的计算，数学期望的应用。</w:t>
            </w:r>
          </w:p>
          <w:p w14:paraId="67296DF9" w14:textId="2F0A6B93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方式：</w:t>
            </w:r>
            <w:r w:rsidR="00046844">
              <w:rPr>
                <w:rFonts w:hint="eastAsia"/>
                <w:color w:val="000000"/>
              </w:rPr>
              <w:t>随堂练习，课下作业</w:t>
            </w:r>
            <w:r w:rsidR="001149ED">
              <w:rPr>
                <w:rFonts w:hint="eastAsia"/>
                <w:color w:val="000000"/>
              </w:rPr>
              <w:t>，期末考试。</w:t>
            </w:r>
          </w:p>
          <w:p w14:paraId="43AC9BFE" w14:textId="368B2413" w:rsidR="004D493B" w:rsidRPr="00AA4F2D" w:rsidRDefault="00ED5897" w:rsidP="004D493B">
            <w:pPr>
              <w:snapToGrid w:val="0"/>
              <w:spacing w:beforeLines="50" w:before="163" w:afterLines="50" w:after="163" w:line="288" w:lineRule="auto"/>
              <w:ind w:firstLineChars="200" w:firstLine="48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  <w:r w:rsidR="004D493B" w:rsidRPr="00AA4F2D">
              <w:rPr>
                <w:rFonts w:hint="eastAsia"/>
                <w:b/>
                <w:color w:val="000000"/>
              </w:rPr>
              <w:t>第</w:t>
            </w:r>
            <w:r w:rsidR="004D493B">
              <w:rPr>
                <w:rFonts w:hint="eastAsia"/>
                <w:b/>
                <w:color w:val="000000"/>
              </w:rPr>
              <w:t>五</w:t>
            </w:r>
            <w:r w:rsidR="004D493B" w:rsidRPr="00AA4F2D">
              <w:rPr>
                <w:rFonts w:hint="eastAsia"/>
                <w:b/>
                <w:color w:val="000000"/>
              </w:rPr>
              <w:t xml:space="preserve">章 </w:t>
            </w:r>
            <w:r w:rsidR="004D493B">
              <w:rPr>
                <w:rFonts w:hint="eastAsia"/>
                <w:b/>
                <w:color w:val="000000"/>
              </w:rPr>
              <w:t>大数定律及中心极限定理</w:t>
            </w:r>
          </w:p>
          <w:p w14:paraId="4FE94613" w14:textId="77261E76" w:rsidR="004D493B" w:rsidRDefault="004D493B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力要求：知道大数定律及中心极限定理的条件与结论，运用</w:t>
            </w:r>
            <w:r w:rsidR="005E7675">
              <w:rPr>
                <w:rFonts w:hint="eastAsia"/>
                <w:color w:val="000000"/>
              </w:rPr>
              <w:t>独立同分布的中心极限定理和</w:t>
            </w:r>
            <w:proofErr w:type="gramStart"/>
            <w:r>
              <w:rPr>
                <w:rFonts w:hint="eastAsia"/>
                <w:color w:val="000000"/>
              </w:rPr>
              <w:t>德莫佛</w:t>
            </w:r>
            <w:proofErr w:type="gramEnd"/>
            <w:r>
              <w:rPr>
                <w:rFonts w:hint="eastAsia"/>
                <w:color w:val="000000"/>
              </w:rPr>
              <w:t>—拉普拉斯中心极限定理解决实际问题。</w:t>
            </w:r>
          </w:p>
          <w:p w14:paraId="433228D5" w14:textId="4FB538AF" w:rsidR="004D493B" w:rsidRDefault="004D493B" w:rsidP="005E7675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：</w:t>
            </w:r>
            <w:r w:rsidR="005E7675">
              <w:rPr>
                <w:rFonts w:hint="eastAsia"/>
                <w:color w:val="000000"/>
              </w:rPr>
              <w:t>大数定律及中心极限定理的条件与结论，</w:t>
            </w:r>
            <w:r>
              <w:rPr>
                <w:rFonts w:hint="eastAsia"/>
                <w:color w:val="000000"/>
              </w:rPr>
              <w:t>中心极限定理的应用。</w:t>
            </w:r>
          </w:p>
          <w:p w14:paraId="681F2E0D" w14:textId="5170EBB1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</w:t>
            </w:r>
            <w:r w:rsidR="005E7675">
              <w:rPr>
                <w:rFonts w:hint="eastAsia"/>
                <w:color w:val="000000"/>
              </w:rPr>
              <w:t>中心极限定理的应用</w:t>
            </w:r>
          </w:p>
          <w:p w14:paraId="0F368C88" w14:textId="3ABDA426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方式：随堂练习，课下作业</w:t>
            </w:r>
            <w:r w:rsidR="001149ED">
              <w:rPr>
                <w:rFonts w:hint="eastAsia"/>
                <w:color w:val="000000"/>
              </w:rPr>
              <w:t>，期末考试。</w:t>
            </w:r>
          </w:p>
          <w:p w14:paraId="76555CBA" w14:textId="6F149868" w:rsidR="004D493B" w:rsidRPr="00AA4F2D" w:rsidRDefault="005E7675" w:rsidP="004D493B">
            <w:pPr>
              <w:snapToGrid w:val="0"/>
              <w:spacing w:beforeLines="50" w:before="163" w:afterLines="50" w:after="163" w:line="288" w:lineRule="auto"/>
              <w:ind w:firstLineChars="200" w:firstLine="48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  <w:r w:rsidR="004D493B" w:rsidRPr="00AA4F2D">
              <w:rPr>
                <w:rFonts w:hint="eastAsia"/>
                <w:b/>
                <w:color w:val="000000"/>
              </w:rPr>
              <w:t>第</w:t>
            </w:r>
            <w:r w:rsidR="004D493B">
              <w:rPr>
                <w:rFonts w:hint="eastAsia"/>
                <w:b/>
                <w:color w:val="000000"/>
              </w:rPr>
              <w:t>六</w:t>
            </w:r>
            <w:r w:rsidR="004D493B" w:rsidRPr="00AA4F2D">
              <w:rPr>
                <w:rFonts w:hint="eastAsia"/>
                <w:b/>
                <w:color w:val="000000"/>
              </w:rPr>
              <w:t xml:space="preserve">章 </w:t>
            </w:r>
            <w:r w:rsidR="004D493B">
              <w:rPr>
                <w:rFonts w:hint="eastAsia"/>
                <w:b/>
                <w:color w:val="000000"/>
              </w:rPr>
              <w:t>样本及</w:t>
            </w:r>
            <w:r w:rsidR="004D493B" w:rsidRPr="00AA4F2D">
              <w:rPr>
                <w:rFonts w:hint="eastAsia"/>
                <w:b/>
                <w:color w:val="000000"/>
              </w:rPr>
              <w:t>抽样分布</w:t>
            </w:r>
          </w:p>
          <w:p w14:paraId="43D3343F" w14:textId="1AA6B1DF" w:rsidR="004D493B" w:rsidRDefault="004D493B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力要求：知道统计的研究对象；知道总体和样本的概念；理解常用统计量的</w:t>
            </w:r>
            <w:r w:rsidR="005E7675">
              <w:rPr>
                <w:rFonts w:hint="eastAsia"/>
                <w:color w:val="000000"/>
              </w:rPr>
              <w:t>概念与</w:t>
            </w:r>
            <w:r>
              <w:rPr>
                <w:rFonts w:hint="eastAsia"/>
                <w:color w:val="000000"/>
              </w:rPr>
              <w:t>计算</w:t>
            </w:r>
            <w:r w:rsidR="0079534A">
              <w:rPr>
                <w:rFonts w:hint="eastAsia"/>
                <w:color w:val="000000"/>
              </w:rPr>
              <w:t>；</w:t>
            </w:r>
            <w:proofErr w:type="gramStart"/>
            <w:r w:rsidR="005E7675">
              <w:rPr>
                <w:rFonts w:hint="eastAsia"/>
                <w:color w:val="000000"/>
              </w:rPr>
              <w:t>理解卡方分布</w:t>
            </w:r>
            <w:proofErr w:type="gramEnd"/>
            <w:r w:rsidR="005E7675">
              <w:rPr>
                <w:rFonts w:hint="eastAsia"/>
                <w:color w:val="000000"/>
              </w:rPr>
              <w:t>、T分布、F分布的构造性定义</w:t>
            </w:r>
            <w:r w:rsidR="0079534A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会运用三个重要分布</w:t>
            </w:r>
            <w:r w:rsidR="0079534A">
              <w:rPr>
                <w:rFonts w:hint="eastAsia"/>
                <w:color w:val="000000"/>
              </w:rPr>
              <w:t>表</w:t>
            </w:r>
            <w:r>
              <w:rPr>
                <w:rFonts w:hint="eastAsia"/>
                <w:color w:val="000000"/>
              </w:rPr>
              <w:t>进行</w:t>
            </w:r>
            <w:r w:rsidR="0079534A">
              <w:rPr>
                <w:rFonts w:hint="eastAsia"/>
                <w:color w:val="000000"/>
              </w:rPr>
              <w:t>概率计算；掌握</w:t>
            </w:r>
            <w:proofErr w:type="gramStart"/>
            <w:r w:rsidR="0079534A">
              <w:rPr>
                <w:rFonts w:hint="eastAsia"/>
                <w:color w:val="000000"/>
              </w:rPr>
              <w:t>单个正态总</w:t>
            </w:r>
            <w:proofErr w:type="gramEnd"/>
            <w:r w:rsidR="0079534A">
              <w:rPr>
                <w:rFonts w:hint="eastAsia"/>
                <w:color w:val="000000"/>
              </w:rPr>
              <w:t>体统计量的分布的有关结论，知道两个</w:t>
            </w:r>
            <w:proofErr w:type="gramStart"/>
            <w:r w:rsidR="0079534A">
              <w:rPr>
                <w:rFonts w:hint="eastAsia"/>
                <w:color w:val="000000"/>
              </w:rPr>
              <w:t>正态总体统</w:t>
            </w:r>
            <w:proofErr w:type="gramEnd"/>
            <w:r w:rsidR="0079534A">
              <w:rPr>
                <w:rFonts w:hint="eastAsia"/>
                <w:color w:val="000000"/>
              </w:rPr>
              <w:t>计量的分布的有关结论</w:t>
            </w:r>
            <w:r>
              <w:rPr>
                <w:rFonts w:hint="eastAsia"/>
                <w:color w:val="000000"/>
              </w:rPr>
              <w:t>。</w:t>
            </w:r>
          </w:p>
          <w:p w14:paraId="1888254A" w14:textId="0AE391F2" w:rsidR="004D493B" w:rsidRDefault="004D493B" w:rsidP="005E7675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：统计量</w:t>
            </w:r>
            <w:r w:rsidR="0079534A">
              <w:rPr>
                <w:rFonts w:hint="eastAsia"/>
                <w:color w:val="000000"/>
              </w:rPr>
              <w:t>的概念，三个重要分布的定义及应用，</w:t>
            </w:r>
            <w:proofErr w:type="gramStart"/>
            <w:r w:rsidR="0079534A">
              <w:rPr>
                <w:rFonts w:hint="eastAsia"/>
                <w:color w:val="000000"/>
              </w:rPr>
              <w:t>正态总体统</w:t>
            </w:r>
            <w:proofErr w:type="gramEnd"/>
            <w:r w:rsidR="0079534A">
              <w:rPr>
                <w:rFonts w:hint="eastAsia"/>
                <w:color w:val="000000"/>
              </w:rPr>
              <w:t>计量的分布及应用</w:t>
            </w:r>
            <w:r>
              <w:rPr>
                <w:rFonts w:hint="eastAsia"/>
                <w:color w:val="000000"/>
              </w:rPr>
              <w:t>。</w:t>
            </w:r>
          </w:p>
          <w:p w14:paraId="4B93F361" w14:textId="4BB681EC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</w:t>
            </w:r>
            <w:r w:rsidR="0079534A">
              <w:rPr>
                <w:rFonts w:hint="eastAsia"/>
                <w:color w:val="000000"/>
              </w:rPr>
              <w:t>三个重要分布的应用，</w:t>
            </w:r>
            <w:proofErr w:type="gramStart"/>
            <w:r w:rsidR="0079534A">
              <w:rPr>
                <w:rFonts w:hint="eastAsia"/>
                <w:color w:val="000000"/>
              </w:rPr>
              <w:t>正态总体统</w:t>
            </w:r>
            <w:proofErr w:type="gramEnd"/>
            <w:r w:rsidR="0079534A">
              <w:rPr>
                <w:rFonts w:hint="eastAsia"/>
                <w:color w:val="000000"/>
              </w:rPr>
              <w:t>计量的分布及应用。</w:t>
            </w:r>
          </w:p>
          <w:p w14:paraId="05ECBA57" w14:textId="3DF99086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评价方式：随堂练习，课下作业</w:t>
            </w:r>
            <w:r w:rsidR="001149ED">
              <w:rPr>
                <w:rFonts w:hint="eastAsia"/>
                <w:color w:val="000000"/>
              </w:rPr>
              <w:t>，期末考试。</w:t>
            </w:r>
          </w:p>
          <w:p w14:paraId="3A0B378A" w14:textId="7CB6F41A" w:rsidR="004D493B" w:rsidRPr="00AA4F2D" w:rsidRDefault="0079534A" w:rsidP="004D493B">
            <w:pPr>
              <w:snapToGrid w:val="0"/>
              <w:spacing w:beforeLines="50" w:before="163" w:afterLines="50" w:after="163" w:line="288" w:lineRule="auto"/>
              <w:ind w:firstLineChars="200" w:firstLine="48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</w:t>
            </w:r>
            <w:r w:rsidR="004D493B" w:rsidRPr="00AA4F2D">
              <w:rPr>
                <w:rFonts w:hint="eastAsia"/>
                <w:b/>
                <w:color w:val="000000"/>
              </w:rPr>
              <w:t>第</w:t>
            </w:r>
            <w:r w:rsidR="004D493B">
              <w:rPr>
                <w:rFonts w:hint="eastAsia"/>
                <w:b/>
                <w:color w:val="000000"/>
              </w:rPr>
              <w:t>七</w:t>
            </w:r>
            <w:r w:rsidR="004D493B" w:rsidRPr="00AA4F2D">
              <w:rPr>
                <w:rFonts w:hint="eastAsia"/>
                <w:b/>
                <w:color w:val="000000"/>
              </w:rPr>
              <w:t xml:space="preserve">章 </w:t>
            </w:r>
            <w:r w:rsidR="004D493B" w:rsidRPr="00AA4F2D">
              <w:rPr>
                <w:b/>
                <w:color w:val="000000"/>
              </w:rPr>
              <w:t xml:space="preserve"> </w:t>
            </w:r>
            <w:r w:rsidR="004D493B">
              <w:rPr>
                <w:rFonts w:hint="eastAsia"/>
                <w:b/>
                <w:color w:val="000000"/>
              </w:rPr>
              <w:t>参数</w:t>
            </w:r>
            <w:r w:rsidR="004D493B" w:rsidRPr="00AA4F2D">
              <w:rPr>
                <w:rFonts w:hint="eastAsia"/>
                <w:b/>
                <w:color w:val="000000"/>
              </w:rPr>
              <w:t>估计</w:t>
            </w:r>
          </w:p>
          <w:p w14:paraId="5B5E70B0" w14:textId="60E4B7DD" w:rsidR="004D493B" w:rsidRDefault="004D493B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力要求：知道点估计的概念，</w:t>
            </w:r>
            <w:r w:rsidR="0079534A">
              <w:rPr>
                <w:rFonts w:hint="eastAsia"/>
                <w:color w:val="000000"/>
              </w:rPr>
              <w:t>掌握求</w:t>
            </w:r>
            <w:r>
              <w:rPr>
                <w:rFonts w:hint="eastAsia"/>
                <w:color w:val="000000"/>
              </w:rPr>
              <w:t>点估计的两种方法：</w:t>
            </w:r>
            <w:proofErr w:type="gramStart"/>
            <w:r>
              <w:rPr>
                <w:rFonts w:hint="eastAsia"/>
                <w:color w:val="000000"/>
              </w:rPr>
              <w:t>矩</w:t>
            </w:r>
            <w:proofErr w:type="gramEnd"/>
            <w:r>
              <w:rPr>
                <w:rFonts w:hint="eastAsia"/>
                <w:color w:val="000000"/>
              </w:rPr>
              <w:t>估计法和最大似然估计法；</w:t>
            </w:r>
            <w:r w:rsidR="0079534A">
              <w:rPr>
                <w:rFonts w:hint="eastAsia"/>
                <w:color w:val="000000"/>
              </w:rPr>
              <w:t>知道</w:t>
            </w:r>
            <w:r>
              <w:rPr>
                <w:rFonts w:hint="eastAsia"/>
                <w:color w:val="000000"/>
              </w:rPr>
              <w:t>点估计的优良性质。知道区间估计的概念，掌握</w:t>
            </w:r>
            <w:proofErr w:type="gramStart"/>
            <w:r w:rsidR="001553AF">
              <w:rPr>
                <w:rFonts w:hint="eastAsia"/>
                <w:color w:val="000000"/>
              </w:rPr>
              <w:t>单个</w:t>
            </w:r>
            <w:r>
              <w:rPr>
                <w:rFonts w:hint="eastAsia"/>
                <w:color w:val="000000"/>
              </w:rPr>
              <w:t>正</w:t>
            </w:r>
            <w:proofErr w:type="gramEnd"/>
            <w:r>
              <w:rPr>
                <w:rFonts w:hint="eastAsia"/>
                <w:color w:val="000000"/>
              </w:rPr>
              <w:t>态总体均值的区间估计</w:t>
            </w:r>
            <w:r w:rsidR="0079534A">
              <w:rPr>
                <w:rFonts w:hint="eastAsia"/>
                <w:color w:val="000000"/>
              </w:rPr>
              <w:t>和</w:t>
            </w:r>
            <w:r>
              <w:rPr>
                <w:rFonts w:hint="eastAsia"/>
                <w:color w:val="000000"/>
              </w:rPr>
              <w:t>正态总体方差的</w:t>
            </w:r>
            <w:r w:rsidR="0079534A">
              <w:rPr>
                <w:rFonts w:hint="eastAsia"/>
                <w:color w:val="000000"/>
              </w:rPr>
              <w:t>区间估计</w:t>
            </w:r>
            <w:r w:rsidR="001553AF">
              <w:rPr>
                <w:rFonts w:hint="eastAsia"/>
                <w:color w:val="000000"/>
              </w:rPr>
              <w:t>。知道两个正态总体均值差和方差比的置信区间。</w:t>
            </w:r>
          </w:p>
          <w:p w14:paraId="5115FBAF" w14:textId="126215EB" w:rsidR="004D493B" w:rsidRDefault="004D493B" w:rsidP="001553AF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：</w:t>
            </w:r>
            <w:r w:rsidR="001553AF">
              <w:rPr>
                <w:rFonts w:hint="eastAsia"/>
                <w:color w:val="000000"/>
              </w:rPr>
              <w:t>利用</w:t>
            </w:r>
            <w:proofErr w:type="gramStart"/>
            <w:r>
              <w:rPr>
                <w:rFonts w:hint="eastAsia"/>
                <w:color w:val="000000"/>
              </w:rPr>
              <w:t>矩</w:t>
            </w:r>
            <w:proofErr w:type="gramEnd"/>
            <w:r>
              <w:rPr>
                <w:rFonts w:hint="eastAsia"/>
                <w:color w:val="000000"/>
              </w:rPr>
              <w:t>估计法和最大似然估计法求参数的点估计</w:t>
            </w:r>
            <w:r w:rsidR="001553AF">
              <w:rPr>
                <w:rFonts w:hint="eastAsia"/>
                <w:color w:val="000000"/>
              </w:rPr>
              <w:t>，</w:t>
            </w:r>
            <w:proofErr w:type="gramStart"/>
            <w:r w:rsidR="001553AF">
              <w:rPr>
                <w:rFonts w:hint="eastAsia"/>
                <w:color w:val="000000"/>
              </w:rPr>
              <w:t>求</w:t>
            </w:r>
            <w:r>
              <w:rPr>
                <w:rFonts w:hint="eastAsia"/>
                <w:color w:val="000000"/>
              </w:rPr>
              <w:t>正</w:t>
            </w:r>
            <w:proofErr w:type="gramEnd"/>
            <w:r>
              <w:rPr>
                <w:rFonts w:hint="eastAsia"/>
                <w:color w:val="000000"/>
              </w:rPr>
              <w:t>态总体均值和方差的区间估计。</w:t>
            </w:r>
          </w:p>
          <w:p w14:paraId="42D829FE" w14:textId="46AD9400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</w:t>
            </w:r>
            <w:r w:rsidR="001553AF">
              <w:rPr>
                <w:rFonts w:hint="eastAsia"/>
                <w:color w:val="000000"/>
              </w:rPr>
              <w:t>求总体分布未知参数的最大似然估计。</w:t>
            </w:r>
          </w:p>
          <w:p w14:paraId="79CFC42B" w14:textId="37E24924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方式：随堂练习，课下作业</w:t>
            </w:r>
            <w:r w:rsidR="001149ED">
              <w:rPr>
                <w:rFonts w:hint="eastAsia"/>
                <w:color w:val="000000"/>
              </w:rPr>
              <w:t>，期末考试。</w:t>
            </w:r>
          </w:p>
          <w:p w14:paraId="53654A0E" w14:textId="6A35F4C5" w:rsidR="004D493B" w:rsidRPr="00AA4F2D" w:rsidRDefault="001553AF" w:rsidP="004D493B">
            <w:pPr>
              <w:snapToGrid w:val="0"/>
              <w:spacing w:line="288" w:lineRule="auto"/>
              <w:ind w:firstLineChars="200" w:firstLine="48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</w:t>
            </w:r>
            <w:r w:rsidR="004D493B" w:rsidRPr="00AA4F2D">
              <w:rPr>
                <w:rFonts w:hint="eastAsia"/>
                <w:b/>
                <w:color w:val="000000"/>
              </w:rPr>
              <w:t>第</w:t>
            </w:r>
            <w:r w:rsidR="004D493B">
              <w:rPr>
                <w:rFonts w:hint="eastAsia"/>
                <w:b/>
                <w:color w:val="000000"/>
              </w:rPr>
              <w:t>八</w:t>
            </w:r>
            <w:r w:rsidR="004D493B" w:rsidRPr="00AA4F2D">
              <w:rPr>
                <w:rFonts w:hint="eastAsia"/>
                <w:b/>
                <w:color w:val="000000"/>
              </w:rPr>
              <w:t xml:space="preserve">章 </w:t>
            </w:r>
            <w:r w:rsidR="004D493B" w:rsidRPr="00AA4F2D">
              <w:rPr>
                <w:b/>
                <w:color w:val="000000"/>
              </w:rPr>
              <w:t xml:space="preserve"> </w:t>
            </w:r>
            <w:r w:rsidR="004D493B" w:rsidRPr="00AA4F2D">
              <w:rPr>
                <w:rFonts w:hint="eastAsia"/>
                <w:b/>
                <w:color w:val="000000"/>
              </w:rPr>
              <w:t>假设检验</w:t>
            </w:r>
          </w:p>
          <w:p w14:paraId="6FD6E0FC" w14:textId="64E9BDD8" w:rsidR="004D493B" w:rsidRDefault="004D493B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能力：知道假设检验的概念和原理；知道显著性检验；掌握正态总体均值</w:t>
            </w:r>
            <w:r w:rsidR="001553AF">
              <w:rPr>
                <w:rFonts w:hint="eastAsia"/>
                <w:color w:val="000000"/>
              </w:rPr>
              <w:t>和方差的</w:t>
            </w:r>
            <w:r>
              <w:rPr>
                <w:rFonts w:hint="eastAsia"/>
                <w:color w:val="000000"/>
              </w:rPr>
              <w:t>假设检验。</w:t>
            </w:r>
          </w:p>
          <w:p w14:paraId="218224F3" w14:textId="090083CF" w:rsidR="004D493B" w:rsidRDefault="004D493B" w:rsidP="001553AF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：正态总体均值和方差的假设检验。</w:t>
            </w:r>
          </w:p>
          <w:p w14:paraId="32A5B017" w14:textId="1142DCE4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</w:t>
            </w:r>
            <w:r w:rsidR="001553AF">
              <w:rPr>
                <w:rFonts w:hint="eastAsia"/>
                <w:color w:val="000000"/>
              </w:rPr>
              <w:t>假设检验的原理，假设检验两类错误的关系与计算。</w:t>
            </w:r>
          </w:p>
          <w:p w14:paraId="19612F9C" w14:textId="7B2C2C32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方式：随堂练习，课下作业</w:t>
            </w:r>
            <w:r w:rsidR="001149ED">
              <w:rPr>
                <w:rFonts w:hint="eastAsia"/>
                <w:color w:val="000000"/>
              </w:rPr>
              <w:t>，期末考试。</w:t>
            </w:r>
          </w:p>
          <w:p w14:paraId="66AAA043" w14:textId="77777777" w:rsidR="0018767C" w:rsidRPr="0018767C" w:rsidRDefault="0018767C" w:rsidP="0063249D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</w:tc>
      </w:tr>
    </w:tbl>
    <w:bookmarkEnd w:id="2"/>
    <w:bookmarkEnd w:id="3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lastRenderedPageBreak/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4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3"/>
        <w:gridCol w:w="1073"/>
        <w:gridCol w:w="1073"/>
        <w:gridCol w:w="1072"/>
        <w:gridCol w:w="1072"/>
      </w:tblGrid>
      <w:tr w:rsidR="001B5F21" w:rsidRPr="007C0BCE" w14:paraId="6E136B53" w14:textId="42A16C63" w:rsidTr="001B5F21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1B5F21" w:rsidRPr="00E71319" w:rsidRDefault="001B5F21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1B5F21" w:rsidRDefault="001B5F21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1B5F21" w:rsidRPr="00E71319" w:rsidRDefault="001B5F21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6598841B" w14:textId="19F3D75C" w:rsidR="001B5F21" w:rsidRPr="00E71319" w:rsidRDefault="001B5F21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609833D" w14:textId="3A99A8E8" w:rsidR="001B5F21" w:rsidRPr="00E71319" w:rsidRDefault="001B5F21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23C6C844" w14:textId="33F1A6DF" w:rsidR="001B5F21" w:rsidRPr="00E71319" w:rsidRDefault="001B5F21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14:paraId="33156666" w14:textId="589B83A4" w:rsidR="001B5F21" w:rsidRPr="00E71319" w:rsidRDefault="001B5F21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14:paraId="45C7EE80" w14:textId="6116011E" w:rsidR="001B5F21" w:rsidRPr="00E71319" w:rsidRDefault="001B5F21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1B5F21" w:rsidRPr="005126F1" w14:paraId="219BBA36" w14:textId="596A31B3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FBDDB88" w14:textId="68D6E7C0" w:rsidR="001B5F21" w:rsidRPr="00853E9A" w:rsidRDefault="001B5F21" w:rsidP="000B363B">
            <w:pPr>
              <w:pStyle w:val="DG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Pr="00853E9A">
              <w:rPr>
                <w:rFonts w:hint="eastAsia"/>
              </w:rPr>
              <w:t>第一章</w:t>
            </w:r>
            <w:r w:rsidRPr="00853E9A">
              <w:rPr>
                <w:rFonts w:hint="eastAsia"/>
              </w:rPr>
              <w:t xml:space="preserve"> </w:t>
            </w:r>
            <w:r w:rsidRPr="00853E9A">
              <w:rPr>
                <w:rFonts w:hint="eastAsia"/>
              </w:rPr>
              <w:t>概率论的基本概念</w:t>
            </w:r>
          </w:p>
        </w:tc>
        <w:tc>
          <w:tcPr>
            <w:tcW w:w="1073" w:type="dxa"/>
            <w:vAlign w:val="center"/>
          </w:tcPr>
          <w:p w14:paraId="786ED503" w14:textId="3DEC4E66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7943175" w14:textId="2EF435A9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8F1D2A4" w14:textId="38D04DE8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20FC507B" w14:textId="2A05F587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5A018960" w14:textId="5041D207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1B5F21" w:rsidRPr="005126F1" w14:paraId="2E9B56BD" w14:textId="0587C18D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E43803B" w14:textId="1CDE5611" w:rsidR="001B5F21" w:rsidRPr="00853E9A" w:rsidRDefault="001B5F21" w:rsidP="000B363B">
            <w:pPr>
              <w:pStyle w:val="DG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Pr="00853E9A">
              <w:rPr>
                <w:rFonts w:hint="eastAsia"/>
              </w:rPr>
              <w:t>第二章</w:t>
            </w:r>
            <w:r w:rsidRPr="00853E9A">
              <w:rPr>
                <w:rFonts w:hint="eastAsia"/>
              </w:rPr>
              <w:t xml:space="preserve"> </w:t>
            </w:r>
            <w:r w:rsidRPr="00853E9A">
              <w:rPr>
                <w:rFonts w:hint="eastAsia"/>
              </w:rPr>
              <w:t>随机变量及其分布</w:t>
            </w:r>
          </w:p>
        </w:tc>
        <w:tc>
          <w:tcPr>
            <w:tcW w:w="1073" w:type="dxa"/>
            <w:vAlign w:val="center"/>
          </w:tcPr>
          <w:p w14:paraId="3833F6F2" w14:textId="2D886D0E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FECAF07" w14:textId="4009DFDC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2F64818" w14:textId="2A4980DE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74FA59A3" w14:textId="41A912E3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4418E6E9" w14:textId="082326B8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1B5F21" w:rsidRPr="005126F1" w14:paraId="30FF9C9A" w14:textId="77777777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0738A72" w14:textId="30C878F9" w:rsidR="001B5F21" w:rsidRPr="00E846DD" w:rsidRDefault="001B5F21" w:rsidP="000B363B">
            <w:pPr>
              <w:pStyle w:val="DG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Pr="00E846DD">
              <w:rPr>
                <w:rFonts w:hint="eastAsia"/>
              </w:rPr>
              <w:t>第三章</w:t>
            </w:r>
            <w:r w:rsidRPr="00E846DD">
              <w:rPr>
                <w:rFonts w:hint="eastAsia"/>
              </w:rPr>
              <w:t xml:space="preserve"> </w:t>
            </w:r>
            <w:r w:rsidRPr="00E846DD">
              <w:rPr>
                <w:rFonts w:hint="eastAsia"/>
              </w:rPr>
              <w:t>多维随机变量及其分布</w:t>
            </w:r>
          </w:p>
        </w:tc>
        <w:tc>
          <w:tcPr>
            <w:tcW w:w="1073" w:type="dxa"/>
            <w:vAlign w:val="center"/>
          </w:tcPr>
          <w:p w14:paraId="4B931B71" w14:textId="65CC8F4B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590AAB2" w14:textId="77777777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9F15709" w14:textId="60E19857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3AA4F572" w14:textId="0E4655F3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6568F5F2" w14:textId="479121F5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1B5F21" w:rsidRPr="005126F1" w14:paraId="5191F4F6" w14:textId="77777777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59278447" w14:textId="22D26655" w:rsidR="001B5F21" w:rsidRPr="00E846DD" w:rsidRDefault="001B5F21" w:rsidP="000B363B">
            <w:pPr>
              <w:pStyle w:val="DG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Pr="00E846DD">
              <w:rPr>
                <w:rFonts w:hint="eastAsia"/>
              </w:rPr>
              <w:t>第四章</w:t>
            </w:r>
            <w:r w:rsidRPr="00E846DD">
              <w:rPr>
                <w:rFonts w:hint="eastAsia"/>
              </w:rPr>
              <w:t xml:space="preserve"> </w:t>
            </w:r>
            <w:r w:rsidRPr="00E846DD">
              <w:rPr>
                <w:rFonts w:hint="eastAsia"/>
              </w:rPr>
              <w:t>随机变量的数字特征</w:t>
            </w:r>
          </w:p>
        </w:tc>
        <w:tc>
          <w:tcPr>
            <w:tcW w:w="1073" w:type="dxa"/>
            <w:vAlign w:val="center"/>
          </w:tcPr>
          <w:p w14:paraId="5C0A8ACE" w14:textId="73A22EF2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1B7BFA13" w14:textId="77777777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E355A54" w14:textId="499E3DB0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5FD747E4" w14:textId="3B5C09B1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60EDEDF0" w14:textId="25D087ED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1B5F21" w:rsidRPr="005126F1" w14:paraId="41DD3F74" w14:textId="77777777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76F73DB" w14:textId="0729E36D" w:rsidR="001B5F21" w:rsidRPr="00E846DD" w:rsidRDefault="001B5F21" w:rsidP="000B363B">
            <w:pPr>
              <w:pStyle w:val="DG0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 w:rsidRPr="00E846DD">
              <w:rPr>
                <w:rFonts w:hint="eastAsia"/>
              </w:rPr>
              <w:t>第五章</w:t>
            </w:r>
            <w:r w:rsidRPr="00E846DD">
              <w:rPr>
                <w:rFonts w:hint="eastAsia"/>
              </w:rPr>
              <w:t xml:space="preserve"> </w:t>
            </w:r>
            <w:r w:rsidRPr="00E846DD">
              <w:rPr>
                <w:rFonts w:hint="eastAsia"/>
              </w:rPr>
              <w:t>大数定律及中心极限定理</w:t>
            </w:r>
          </w:p>
        </w:tc>
        <w:tc>
          <w:tcPr>
            <w:tcW w:w="1073" w:type="dxa"/>
            <w:vAlign w:val="center"/>
          </w:tcPr>
          <w:p w14:paraId="39BC8761" w14:textId="2FF00009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10A26085" w14:textId="77777777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05D7E59" w14:textId="56B15AFC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5DC4E05E" w14:textId="54ECB0E7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64E04D4A" w14:textId="4BFB535B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1B5F21" w:rsidRPr="005126F1" w14:paraId="7314EAA2" w14:textId="77777777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5FD82C3E" w14:textId="578CEB66" w:rsidR="001B5F21" w:rsidRPr="00E846DD" w:rsidRDefault="001B5F21" w:rsidP="000B363B">
            <w:pPr>
              <w:pStyle w:val="DG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 w:rsidRPr="00E846DD">
              <w:rPr>
                <w:rFonts w:hint="eastAsia"/>
              </w:rPr>
              <w:t>第六章</w:t>
            </w:r>
            <w:r w:rsidRPr="00E846DD">
              <w:rPr>
                <w:rFonts w:hint="eastAsia"/>
              </w:rPr>
              <w:t xml:space="preserve"> </w:t>
            </w:r>
            <w:r w:rsidRPr="00E846DD">
              <w:rPr>
                <w:rFonts w:hint="eastAsia"/>
              </w:rPr>
              <w:t>样本及抽样分布</w:t>
            </w:r>
          </w:p>
        </w:tc>
        <w:tc>
          <w:tcPr>
            <w:tcW w:w="1073" w:type="dxa"/>
            <w:vAlign w:val="center"/>
          </w:tcPr>
          <w:p w14:paraId="03261DF8" w14:textId="77777777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8586598" w14:textId="253E3881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23E6266" w14:textId="55D6B8D2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4E5195EE" w14:textId="51236C59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2AF1B21D" w14:textId="10D4402C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1B5F21" w:rsidRPr="005126F1" w14:paraId="5F191C1D" w14:textId="77777777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38E02455" w14:textId="64A46075" w:rsidR="001B5F21" w:rsidRPr="00E846DD" w:rsidRDefault="001B5F21" w:rsidP="000B363B">
            <w:pPr>
              <w:pStyle w:val="DG0"/>
            </w:pPr>
            <w:r>
              <w:rPr>
                <w:rFonts w:hint="eastAsia"/>
              </w:rPr>
              <w:lastRenderedPageBreak/>
              <w:t>7</w:t>
            </w:r>
            <w:r>
              <w:t xml:space="preserve">. </w:t>
            </w:r>
            <w:r w:rsidRPr="00E846DD">
              <w:rPr>
                <w:rFonts w:hint="eastAsia"/>
              </w:rPr>
              <w:t>第七章</w:t>
            </w:r>
            <w:r w:rsidRPr="00E846DD">
              <w:t xml:space="preserve"> </w:t>
            </w:r>
            <w:r w:rsidRPr="00E846DD">
              <w:rPr>
                <w:rFonts w:hint="eastAsia"/>
              </w:rPr>
              <w:t>参数估计</w:t>
            </w:r>
          </w:p>
        </w:tc>
        <w:tc>
          <w:tcPr>
            <w:tcW w:w="1073" w:type="dxa"/>
            <w:vAlign w:val="center"/>
          </w:tcPr>
          <w:p w14:paraId="09DEAE9E" w14:textId="77777777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3EDD9FCB" w14:textId="5F0A8188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5747F1A8" w14:textId="700CC6F9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7E0E9BBC" w14:textId="57007829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1179761C" w14:textId="39AE7FC6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1B5F21" w:rsidRPr="005126F1" w14:paraId="4D84D9FA" w14:textId="77777777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158808A" w14:textId="634F5BD8" w:rsidR="001B5F21" w:rsidRPr="00E846DD" w:rsidRDefault="001B5F21" w:rsidP="000B363B">
            <w:pPr>
              <w:pStyle w:val="DG0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 w:rsidRPr="00E846DD">
              <w:rPr>
                <w:rFonts w:hint="eastAsia"/>
              </w:rPr>
              <w:t>第八章</w:t>
            </w:r>
            <w:r w:rsidRPr="00E846DD">
              <w:t xml:space="preserve"> </w:t>
            </w:r>
            <w:r w:rsidRPr="00E846DD">
              <w:rPr>
                <w:rFonts w:hint="eastAsia"/>
              </w:rPr>
              <w:t>假设检验</w:t>
            </w:r>
          </w:p>
        </w:tc>
        <w:tc>
          <w:tcPr>
            <w:tcW w:w="1073" w:type="dxa"/>
            <w:vAlign w:val="center"/>
          </w:tcPr>
          <w:p w14:paraId="1B481F94" w14:textId="77777777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38F02464" w14:textId="311821FD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FB0EFEF" w14:textId="64279C8F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71F19B55" w14:textId="480E90F7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5CE1014A" w14:textId="766893B6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p w14:paraId="5ABFEF30" w14:textId="01262E7F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6"/>
        <w:gridCol w:w="2687"/>
        <w:gridCol w:w="1696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DE6FC5" w14:paraId="561309D8" w14:textId="437A8363" w:rsidTr="00886E6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EF6BE0D" w14:textId="2EB5160D" w:rsidR="00DE6FC5" w:rsidRPr="00E71319" w:rsidRDefault="00C45A9A" w:rsidP="00DE6FC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DE6FC5" w:rsidRPr="00853E9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一章</w:t>
            </w:r>
            <w:r w:rsidR="00DE6FC5" w:rsidRPr="00853E9A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="00DE6FC5" w:rsidRPr="00853E9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概率论的基本概念</w:t>
            </w:r>
          </w:p>
        </w:tc>
        <w:tc>
          <w:tcPr>
            <w:tcW w:w="2690" w:type="dxa"/>
            <w:vAlign w:val="center"/>
          </w:tcPr>
          <w:p w14:paraId="1AE5D317" w14:textId="26E90766" w:rsidR="00DE6FC5" w:rsidRPr="00E71319" w:rsidRDefault="0094600A" w:rsidP="00DE6FC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  <w:vAlign w:val="center"/>
          </w:tcPr>
          <w:p w14:paraId="698AB9B5" w14:textId="77777777" w:rsidR="001149ED" w:rsidRDefault="0094600A" w:rsidP="001149E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  <w:r w:rsidR="001149ED">
              <w:rPr>
                <w:rFonts w:ascii="Times New Roman" w:hAnsi="Times New Roman" w:hint="eastAsia"/>
                <w:bCs/>
                <w:sz w:val="21"/>
                <w:szCs w:val="21"/>
              </w:rPr>
              <w:t>与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练习</w:t>
            </w:r>
          </w:p>
          <w:p w14:paraId="1671CBB1" w14:textId="12DAA8CF" w:rsidR="00DE6FC5" w:rsidRPr="00E71319" w:rsidRDefault="001149ED" w:rsidP="001149E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7DDFCF13" w14:textId="57448C3A" w:rsidR="00DE6FC5" w:rsidRPr="00E71319" w:rsidRDefault="00A30496" w:rsidP="00A304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0E18152D" w14:textId="74A69916" w:rsidR="00DE6FC5" w:rsidRPr="00E71319" w:rsidRDefault="00A30496" w:rsidP="00DE6FC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464241A9" w:rsidR="00DE6FC5" w:rsidRPr="00E71319" w:rsidRDefault="00A30496" w:rsidP="00DE6FC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94600A" w14:paraId="13ACC6F2" w14:textId="39A0AF94" w:rsidTr="00D22E3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36D78AA" w14:textId="35AAA8DC" w:rsidR="0094600A" w:rsidRPr="00E71319" w:rsidRDefault="00C45A9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 w:rsidR="0094600A" w:rsidRPr="00853E9A">
              <w:rPr>
                <w:rFonts w:hint="eastAsia"/>
              </w:rPr>
              <w:t>第二章 随机变量及其分布</w:t>
            </w:r>
          </w:p>
        </w:tc>
        <w:tc>
          <w:tcPr>
            <w:tcW w:w="2690" w:type="dxa"/>
            <w:vAlign w:val="center"/>
          </w:tcPr>
          <w:p w14:paraId="09BAD965" w14:textId="6E89FEE8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</w:tcPr>
          <w:p w14:paraId="32B44E3B" w14:textId="77777777" w:rsidR="0094600A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3C54">
              <w:rPr>
                <w:rFonts w:ascii="Times New Roman" w:hAnsi="Times New Roman" w:hint="eastAsia"/>
                <w:bCs/>
                <w:sz w:val="21"/>
                <w:szCs w:val="21"/>
              </w:rPr>
              <w:t>作业与练习</w:t>
            </w:r>
          </w:p>
          <w:p w14:paraId="6456A219" w14:textId="1E285CFA" w:rsidR="001149ED" w:rsidRPr="00E71319" w:rsidRDefault="001149ED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60329DAE" w14:textId="43A9F98B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0D7F993" w14:textId="364BDB0D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76DDD9AA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94600A" w14:paraId="425114FD" w14:textId="1C3B32DC" w:rsidTr="00D22E3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658EB62" w14:textId="6446A925" w:rsidR="0094600A" w:rsidRPr="00E71319" w:rsidRDefault="00C45A9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三章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多维随机变量及其分布</w:t>
            </w:r>
          </w:p>
        </w:tc>
        <w:tc>
          <w:tcPr>
            <w:tcW w:w="2690" w:type="dxa"/>
            <w:vAlign w:val="center"/>
          </w:tcPr>
          <w:p w14:paraId="7C4AF4A7" w14:textId="3F050E4E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</w:tcPr>
          <w:p w14:paraId="4B4DD7CB" w14:textId="77777777" w:rsidR="0094600A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3C54">
              <w:rPr>
                <w:rFonts w:ascii="Times New Roman" w:hAnsi="Times New Roman" w:hint="eastAsia"/>
                <w:bCs/>
                <w:sz w:val="21"/>
                <w:szCs w:val="21"/>
              </w:rPr>
              <w:t>作业与练习</w:t>
            </w:r>
          </w:p>
          <w:p w14:paraId="054C380B" w14:textId="3AF7A9CD" w:rsidR="001149ED" w:rsidRPr="00E71319" w:rsidRDefault="001149ED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629893A4" w14:textId="6AD70FAA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264E6DA" w14:textId="171F5785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37F456D4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94600A" w14:paraId="624F4529" w14:textId="77777777" w:rsidTr="00D22E3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8709B03" w14:textId="24398878" w:rsidR="0094600A" w:rsidRPr="00E71319" w:rsidRDefault="00C45A9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四章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随机变量的数字特征</w:t>
            </w:r>
          </w:p>
        </w:tc>
        <w:tc>
          <w:tcPr>
            <w:tcW w:w="2690" w:type="dxa"/>
            <w:vAlign w:val="center"/>
          </w:tcPr>
          <w:p w14:paraId="32F77A70" w14:textId="4002A246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</w:tcPr>
          <w:p w14:paraId="34A678C8" w14:textId="77777777" w:rsidR="0094600A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3C54">
              <w:rPr>
                <w:rFonts w:ascii="Times New Roman" w:hAnsi="Times New Roman" w:hint="eastAsia"/>
                <w:bCs/>
                <w:sz w:val="21"/>
                <w:szCs w:val="21"/>
              </w:rPr>
              <w:t>作业与练习</w:t>
            </w:r>
          </w:p>
          <w:p w14:paraId="5B20E4F1" w14:textId="751A41BB" w:rsidR="001149ED" w:rsidRPr="00E71319" w:rsidRDefault="001149ED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17FBCB9E" w14:textId="1EB50C1B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31BF2C9D" w14:textId="286D3BF8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E1F5011" w14:textId="33B3D776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94600A" w14:paraId="69F3ADDE" w14:textId="77777777" w:rsidTr="00D22E3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61D1D73" w14:textId="4C188435" w:rsidR="0094600A" w:rsidRPr="00E71319" w:rsidRDefault="00C45A9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五章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大数定律及中心极限定理</w:t>
            </w:r>
          </w:p>
        </w:tc>
        <w:tc>
          <w:tcPr>
            <w:tcW w:w="2690" w:type="dxa"/>
            <w:vAlign w:val="center"/>
          </w:tcPr>
          <w:p w14:paraId="75FF794D" w14:textId="40182C66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</w:tcPr>
          <w:p w14:paraId="43E674F6" w14:textId="77777777" w:rsidR="0094600A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3C54">
              <w:rPr>
                <w:rFonts w:ascii="Times New Roman" w:hAnsi="Times New Roman" w:hint="eastAsia"/>
                <w:bCs/>
                <w:sz w:val="21"/>
                <w:szCs w:val="21"/>
              </w:rPr>
              <w:t>作业与练习</w:t>
            </w:r>
          </w:p>
          <w:p w14:paraId="64DD6579" w14:textId="1D852145" w:rsidR="001149ED" w:rsidRPr="00E71319" w:rsidRDefault="001149ED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1C8ABF61" w14:textId="086ED383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1DCBFB6" w14:textId="01A26AD8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CB369EE" w14:textId="155D988B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94600A" w14:paraId="58D90477" w14:textId="77777777" w:rsidTr="00D22E3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446218C1" w14:textId="7316AA9C" w:rsidR="0094600A" w:rsidRPr="00E71319" w:rsidRDefault="00C45A9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六章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样本及抽样分布</w:t>
            </w:r>
          </w:p>
        </w:tc>
        <w:tc>
          <w:tcPr>
            <w:tcW w:w="2690" w:type="dxa"/>
            <w:vAlign w:val="center"/>
          </w:tcPr>
          <w:p w14:paraId="025C8EAA" w14:textId="7A6C1E24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</w:tcPr>
          <w:p w14:paraId="1203B011" w14:textId="77777777" w:rsidR="0094600A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3C54">
              <w:rPr>
                <w:rFonts w:ascii="Times New Roman" w:hAnsi="Times New Roman" w:hint="eastAsia"/>
                <w:bCs/>
                <w:sz w:val="21"/>
                <w:szCs w:val="21"/>
              </w:rPr>
              <w:t>作业与练习</w:t>
            </w:r>
          </w:p>
          <w:p w14:paraId="33D9CE79" w14:textId="11B0E3BE" w:rsidR="001149ED" w:rsidRPr="00E71319" w:rsidRDefault="001149ED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45D2D312" w14:textId="01828D2E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43F84596" w14:textId="4EE99A76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692627C" w14:textId="42B1DBB2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94600A" w14:paraId="2DAA9AA6" w14:textId="77777777" w:rsidTr="00D22E3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20AB6AD8" w14:textId="40411506" w:rsidR="0094600A" w:rsidRPr="00E71319" w:rsidRDefault="00C45A9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七章</w:t>
            </w:r>
            <w:r w:rsidR="0094600A" w:rsidRPr="00E846D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参数估计</w:t>
            </w:r>
          </w:p>
        </w:tc>
        <w:tc>
          <w:tcPr>
            <w:tcW w:w="2690" w:type="dxa"/>
            <w:vAlign w:val="center"/>
          </w:tcPr>
          <w:p w14:paraId="6B2EA45A" w14:textId="20CD4A29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</w:tcPr>
          <w:p w14:paraId="26CFF194" w14:textId="77777777" w:rsidR="0094600A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3C54">
              <w:rPr>
                <w:rFonts w:ascii="Times New Roman" w:hAnsi="Times New Roman" w:hint="eastAsia"/>
                <w:bCs/>
                <w:sz w:val="21"/>
                <w:szCs w:val="21"/>
              </w:rPr>
              <w:t>作业与练习</w:t>
            </w:r>
          </w:p>
          <w:p w14:paraId="77640043" w14:textId="1546EBCF" w:rsidR="001149ED" w:rsidRPr="00E71319" w:rsidRDefault="001149ED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526AF603" w14:textId="3AFA0FCE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6C6CABAD" w14:textId="72D79155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002FCD7" w14:textId="7FC67E82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94600A" w14:paraId="02418189" w14:textId="77777777" w:rsidTr="00D22E3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04FBA448" w14:textId="349BD5CF" w:rsidR="0094600A" w:rsidRPr="00E71319" w:rsidRDefault="00C45A9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八章</w:t>
            </w:r>
            <w:r w:rsidR="0094600A" w:rsidRPr="00E846D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假设检验</w:t>
            </w:r>
          </w:p>
        </w:tc>
        <w:tc>
          <w:tcPr>
            <w:tcW w:w="2690" w:type="dxa"/>
            <w:vAlign w:val="center"/>
          </w:tcPr>
          <w:p w14:paraId="44DA06B1" w14:textId="7EA2BCC4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</w:tcPr>
          <w:p w14:paraId="5F96DCFE" w14:textId="77777777" w:rsidR="0094600A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3C54">
              <w:rPr>
                <w:rFonts w:ascii="Times New Roman" w:hAnsi="Times New Roman" w:hint="eastAsia"/>
                <w:bCs/>
                <w:sz w:val="21"/>
                <w:szCs w:val="21"/>
              </w:rPr>
              <w:t>作业与练习</w:t>
            </w:r>
          </w:p>
          <w:p w14:paraId="7B3F9867" w14:textId="079F845C" w:rsidR="001149ED" w:rsidRPr="00E71319" w:rsidRDefault="001149ED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51C69B08" w14:textId="17C6F275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4B36663C" w14:textId="52EF67D5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0FCEDF5" w14:textId="7CF03DE7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84066C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84066C" w:rsidRPr="00E71319" w:rsidRDefault="0084066C" w:rsidP="0084066C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0EEA1C09" w:rsidR="0084066C" w:rsidRPr="00E71319" w:rsidRDefault="00A30496" w:rsidP="0084066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456F3D41" w:rsidR="0084066C" w:rsidRPr="00E71319" w:rsidRDefault="00A30496" w:rsidP="0084066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06EAB175" w:rsidR="0084066C" w:rsidRPr="00E71319" w:rsidRDefault="00A30496" w:rsidP="0084066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4" w:name="OLE_LINK1"/>
      <w:bookmarkStart w:id="5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0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4"/>
          <w:bookmarkEnd w:id="5"/>
          <w:p w14:paraId="676CAA74" w14:textId="43CA6DBD" w:rsidR="009C648C" w:rsidRDefault="003F129F" w:rsidP="003F129F">
            <w:pPr>
              <w:pStyle w:val="DG0"/>
              <w:ind w:firstLineChars="200" w:firstLine="420"/>
              <w:jc w:val="left"/>
            </w:pPr>
            <w:r w:rsidRPr="003F129F">
              <w:rPr>
                <w:rFonts w:hint="eastAsia"/>
              </w:rPr>
              <w:t>“概率论与数理统计”</w:t>
            </w:r>
            <w:proofErr w:type="gramStart"/>
            <w:r w:rsidRPr="003F129F">
              <w:rPr>
                <w:rFonts w:hint="eastAsia"/>
              </w:rPr>
              <w:t>课程思政的</w:t>
            </w:r>
            <w:proofErr w:type="gramEnd"/>
            <w:r w:rsidRPr="003F129F">
              <w:rPr>
                <w:rFonts w:hint="eastAsia"/>
              </w:rPr>
              <w:t>核心途径是全方位深度挖掘、提炼、整合</w:t>
            </w:r>
            <w:proofErr w:type="gramStart"/>
            <w:r w:rsidRPr="003F129F">
              <w:rPr>
                <w:rFonts w:hint="eastAsia"/>
              </w:rPr>
              <w:t>思政教育</w:t>
            </w:r>
            <w:proofErr w:type="gramEnd"/>
            <w:r w:rsidRPr="003F129F">
              <w:rPr>
                <w:rFonts w:hint="eastAsia"/>
              </w:rPr>
              <w:t>元素，科学合理地设计相关教学案例，在课堂教学中结合知识点，将理想信念、文化自信、职业道德、工匠精神、奉献社会等思想政治教育核心元素纳入课程教学，实现课程教学与</w:t>
            </w:r>
            <w:proofErr w:type="gramStart"/>
            <w:r w:rsidRPr="003F129F">
              <w:rPr>
                <w:rFonts w:hint="eastAsia"/>
              </w:rPr>
              <w:t>思政教育</w:t>
            </w:r>
            <w:proofErr w:type="gramEnd"/>
            <w:r w:rsidRPr="003F129F">
              <w:rPr>
                <w:rFonts w:hint="eastAsia"/>
              </w:rPr>
              <w:t>的有机融合，实现全员、全程、全方位育人，以达到“润物细无声”的育人效果。具体从以下四方面实践：</w:t>
            </w:r>
          </w:p>
          <w:p w14:paraId="36AC2D62" w14:textId="45D2630B" w:rsidR="009C648C" w:rsidRDefault="003F129F" w:rsidP="003F129F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课程本质</w:t>
            </w:r>
          </w:p>
          <w:p w14:paraId="23C3A9EE" w14:textId="4D01768C" w:rsidR="009C648C" w:rsidRDefault="003F129F" w:rsidP="0063249D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偶然与必然的辩证统一，以部分推断整体统计思想，使学生树立对立统一的辩证思想，培养学生正确的世界观。</w:t>
            </w:r>
          </w:p>
          <w:p w14:paraId="4A1795CC" w14:textId="0D3B1147" w:rsidR="009C648C" w:rsidRDefault="003F129F" w:rsidP="003F129F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数学史与科学家故事</w:t>
            </w:r>
          </w:p>
          <w:p w14:paraId="2D2A2EC5" w14:textId="29DD58DF" w:rsidR="009C648C" w:rsidRDefault="003F129F" w:rsidP="003F129F">
            <w:pPr>
              <w:pStyle w:val="DG0"/>
              <w:ind w:firstLineChars="200" w:firstLine="420"/>
              <w:jc w:val="left"/>
            </w:pPr>
            <w:r w:rsidRPr="003F129F">
              <w:rPr>
                <w:rFonts w:hint="eastAsia"/>
              </w:rPr>
              <w:t>引导学生追溯概率统计内容、思想和方法的演变、发展过程，探索影响这种过程的各种因素，以及历史上概率统计科学的发展对人类文明所带来的影响，以数学家的故事激发学生不断探索、刻苦钻研的求真精神</w:t>
            </w:r>
            <w:r>
              <w:rPr>
                <w:rFonts w:hint="eastAsia"/>
              </w:rPr>
              <w:t>。</w:t>
            </w:r>
          </w:p>
          <w:p w14:paraId="2C0312BF" w14:textId="28D49C69" w:rsidR="009C648C" w:rsidRDefault="003F129F" w:rsidP="0063249D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3. </w:t>
            </w:r>
            <w:r>
              <w:rPr>
                <w:rFonts w:hint="eastAsia"/>
              </w:rPr>
              <w:t>知识内容</w:t>
            </w:r>
          </w:p>
          <w:p w14:paraId="466C702F" w14:textId="0A3B0AE0" w:rsidR="003F129F" w:rsidRDefault="00363D42" w:rsidP="00363D42">
            <w:pPr>
              <w:pStyle w:val="DG0"/>
              <w:ind w:firstLineChars="200" w:firstLine="420"/>
              <w:jc w:val="left"/>
            </w:pPr>
            <w:r w:rsidRPr="00363D42">
              <w:rPr>
                <w:rFonts w:hint="eastAsia"/>
              </w:rPr>
              <w:lastRenderedPageBreak/>
              <w:t>深入挖掘课程知识蕴含的人生观、价值观，比如可以从概率的乘法公式发散至“志存高远，脚踏实地”的人生理念，用数学思维启迪人生。</w:t>
            </w:r>
          </w:p>
          <w:p w14:paraId="4D0A7E37" w14:textId="7111C58E" w:rsidR="003F129F" w:rsidRDefault="00363D42" w:rsidP="0063249D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4. </w:t>
            </w:r>
            <w:r>
              <w:rPr>
                <w:rFonts w:hint="eastAsia"/>
              </w:rPr>
              <w:t>案例分析</w:t>
            </w:r>
          </w:p>
          <w:p w14:paraId="5A1D022B" w14:textId="27C42872" w:rsidR="00883C73" w:rsidRPr="003E10A5" w:rsidRDefault="00363D42" w:rsidP="00363D42">
            <w:pPr>
              <w:pStyle w:val="DG0"/>
              <w:ind w:firstLineChars="200" w:firstLine="420"/>
              <w:jc w:val="left"/>
            </w:pPr>
            <w:r w:rsidRPr="00363D42">
              <w:rPr>
                <w:rFonts w:hint="eastAsia"/>
              </w:rPr>
              <w:t>合理设计实际应用案例，理论联系实际，注重学生能力增强、兴趣激发</w:t>
            </w:r>
            <w:proofErr w:type="gramStart"/>
            <w:r w:rsidRPr="00363D42">
              <w:rPr>
                <w:rFonts w:hint="eastAsia"/>
              </w:rPr>
              <w:t>与思政领悟</w:t>
            </w:r>
            <w:proofErr w:type="gramEnd"/>
            <w:r w:rsidRPr="00363D42">
              <w:rPr>
                <w:rFonts w:hint="eastAsia"/>
              </w:rPr>
              <w:t>的提升相结合，将实际问题加以抽象和分析建立数学模型，培养批判性思维，同时融入爱国主义、道德、法治、诚信、责任等价值观教育，</w:t>
            </w:r>
            <w:proofErr w:type="gramStart"/>
            <w:r w:rsidRPr="00363D42">
              <w:rPr>
                <w:rFonts w:hint="eastAsia"/>
              </w:rPr>
              <w:t>渗透正</w:t>
            </w:r>
            <w:proofErr w:type="gramEnd"/>
            <w:r w:rsidRPr="00363D42">
              <w:rPr>
                <w:rFonts w:hint="eastAsia"/>
              </w:rPr>
              <w:t>能量</w:t>
            </w:r>
            <w:r>
              <w:rPr>
                <w:rFonts w:hint="eastAsia"/>
              </w:rPr>
              <w:t>。</w:t>
            </w: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  <w:bookmarkStart w:id="6" w:name="OLE_LINK3"/>
      <w:bookmarkStart w:id="7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4"/>
        <w:gridCol w:w="709"/>
        <w:gridCol w:w="2350"/>
        <w:gridCol w:w="612"/>
        <w:gridCol w:w="612"/>
        <w:gridCol w:w="612"/>
        <w:gridCol w:w="612"/>
        <w:gridCol w:w="612"/>
        <w:gridCol w:w="1254"/>
      </w:tblGrid>
      <w:tr w:rsidR="00DA46DE" w14:paraId="4D296EA1" w14:textId="766735AC" w:rsidTr="00060355">
        <w:trPr>
          <w:trHeight w:val="454"/>
        </w:trPr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6"/>
          <w:bookmarkEnd w:id="7"/>
          <w:p w14:paraId="7307AA7A" w14:textId="6F167E31" w:rsidR="00DA46DE" w:rsidRPr="004019DB" w:rsidRDefault="00DA46DE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DA46DE" w:rsidRDefault="00DA46DE" w:rsidP="00437B6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0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DA46DE" w:rsidRPr="00100633" w:rsidRDefault="00DA46DE" w:rsidP="004019DB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04D342" w14:textId="737AEDA9" w:rsidR="00DA46DE" w:rsidRDefault="00DA46DE" w:rsidP="004019D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71733554" w:rsidR="00DA46DE" w:rsidRPr="00100633" w:rsidRDefault="00DA46DE" w:rsidP="006D435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DA46DE" w14:paraId="4AA26404" w14:textId="6B4F7930" w:rsidTr="00060355">
        <w:trPr>
          <w:trHeight w:val="454"/>
        </w:trPr>
        <w:tc>
          <w:tcPr>
            <w:tcW w:w="834" w:type="dxa"/>
            <w:vMerge/>
            <w:tcBorders>
              <w:left w:val="single" w:sz="12" w:space="0" w:color="auto"/>
            </w:tcBorders>
          </w:tcPr>
          <w:p w14:paraId="2CEA6531" w14:textId="77777777" w:rsidR="00DA46DE" w:rsidRPr="004019DB" w:rsidRDefault="00DA46DE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DA46DE" w:rsidRPr="009A1E27" w:rsidRDefault="00DA46D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0" w:type="dxa"/>
            <w:vMerge/>
            <w:tcBorders>
              <w:right w:val="double" w:sz="4" w:space="0" w:color="auto"/>
            </w:tcBorders>
          </w:tcPr>
          <w:p w14:paraId="72218CF5" w14:textId="77777777" w:rsidR="00DA46DE" w:rsidRPr="00100633" w:rsidRDefault="00DA46D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63139CB7" w:rsidR="00DA46DE" w:rsidRPr="00100633" w:rsidRDefault="00DA46DE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B87B02E" w14:textId="026FF792" w:rsidR="00DA46DE" w:rsidRPr="00100633" w:rsidRDefault="00DA46DE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F7EB418" w14:textId="1C793C69" w:rsidR="00DA46DE" w:rsidRPr="00100633" w:rsidRDefault="00DA46DE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ACFDF54" w14:textId="720F4D9A" w:rsidR="00DA46DE" w:rsidRPr="00100633" w:rsidRDefault="00DA46DE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3B74E7E" w14:textId="50210C66" w:rsidR="00DA46DE" w:rsidRPr="00100633" w:rsidRDefault="00DA46DE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254" w:type="dxa"/>
            <w:vMerge/>
            <w:tcBorders>
              <w:right w:val="single" w:sz="12" w:space="0" w:color="auto"/>
            </w:tcBorders>
          </w:tcPr>
          <w:p w14:paraId="62E91C4C" w14:textId="41F7615C" w:rsidR="00DA46DE" w:rsidRDefault="00DA46DE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DA46DE" w14:paraId="3EFB04E4" w14:textId="23EF852D" w:rsidTr="00060355">
        <w:trPr>
          <w:trHeight w:val="454"/>
        </w:trPr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498606A8" w14:textId="5A3BF244" w:rsidR="00DA46DE" w:rsidRPr="007011CA" w:rsidRDefault="00DA46DE" w:rsidP="004019D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BA31A6" w14:textId="66B7D39C" w:rsidR="00DA46DE" w:rsidRPr="00DD5124" w:rsidRDefault="00E65768" w:rsidP="00E65768">
            <w:pPr>
              <w:pStyle w:val="DG0"/>
              <w:rPr>
                <w:color w:val="auto"/>
              </w:rPr>
            </w:pPr>
            <w:r w:rsidRPr="00DD5124">
              <w:rPr>
                <w:color w:val="auto"/>
              </w:rPr>
              <w:t>5</w:t>
            </w:r>
            <w:r w:rsidR="00DA46DE" w:rsidRPr="00DD5124">
              <w:rPr>
                <w:color w:val="auto"/>
              </w:rPr>
              <w:t>0</w:t>
            </w:r>
            <w:r w:rsidRPr="00DD5124">
              <w:rPr>
                <w:color w:val="auto"/>
              </w:rPr>
              <w:t>%</w:t>
            </w:r>
          </w:p>
        </w:tc>
        <w:tc>
          <w:tcPr>
            <w:tcW w:w="2350" w:type="dxa"/>
            <w:tcBorders>
              <w:right w:val="double" w:sz="4" w:space="0" w:color="auto"/>
            </w:tcBorders>
            <w:vAlign w:val="center"/>
          </w:tcPr>
          <w:p w14:paraId="302F7EF4" w14:textId="7CD2E7C3" w:rsidR="00DA46DE" w:rsidRPr="004019DB" w:rsidRDefault="00DA46DE" w:rsidP="008E4E59">
            <w:pPr>
              <w:pStyle w:val="DG0"/>
            </w:pPr>
            <w:r>
              <w:rPr>
                <w:rFonts w:hint="eastAsia"/>
              </w:rPr>
              <w:t>期末</w:t>
            </w:r>
            <w:r w:rsidR="008E4E59">
              <w:rPr>
                <w:rFonts w:hint="eastAsia"/>
              </w:rPr>
              <w:t>考试（</w:t>
            </w:r>
            <w:r>
              <w:rPr>
                <w:rFonts w:hint="eastAsia"/>
              </w:rPr>
              <w:t>闭卷</w:t>
            </w:r>
            <w:r w:rsidR="008E4E59">
              <w:rPr>
                <w:rFonts w:hint="eastAsia"/>
              </w:rPr>
              <w:t>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4F71567" w14:textId="461DEE7C" w:rsidR="00DA46DE" w:rsidRPr="004019DB" w:rsidRDefault="00DA46DE" w:rsidP="001B5F21">
            <w:pPr>
              <w:pStyle w:val="DG0"/>
            </w:pPr>
            <w:r>
              <w:t>60</w:t>
            </w:r>
          </w:p>
        </w:tc>
        <w:tc>
          <w:tcPr>
            <w:tcW w:w="612" w:type="dxa"/>
            <w:vAlign w:val="center"/>
          </w:tcPr>
          <w:p w14:paraId="4EBA91CC" w14:textId="370E3188" w:rsidR="00DA46DE" w:rsidRPr="004019DB" w:rsidRDefault="00DA46DE" w:rsidP="001B5F21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7AC21C0D" w14:textId="0BFACEA9" w:rsidR="00DA46DE" w:rsidRPr="004019DB" w:rsidRDefault="00DA46DE" w:rsidP="001B5F21">
            <w:pPr>
              <w:pStyle w:val="DG0"/>
            </w:pPr>
            <w:r>
              <w:t>15</w:t>
            </w:r>
          </w:p>
        </w:tc>
        <w:tc>
          <w:tcPr>
            <w:tcW w:w="612" w:type="dxa"/>
            <w:vAlign w:val="center"/>
          </w:tcPr>
          <w:p w14:paraId="430F863F" w14:textId="57A3247F" w:rsidR="00DA46DE" w:rsidRPr="004019DB" w:rsidRDefault="00DA46DE" w:rsidP="001B5F21">
            <w:pPr>
              <w:pStyle w:val="DG0"/>
            </w:pPr>
            <w:r>
              <w:t>5</w:t>
            </w:r>
          </w:p>
        </w:tc>
        <w:tc>
          <w:tcPr>
            <w:tcW w:w="612" w:type="dxa"/>
            <w:vAlign w:val="center"/>
          </w:tcPr>
          <w:p w14:paraId="459DE9AA" w14:textId="707F80FB" w:rsidR="00DA46DE" w:rsidRPr="004019DB" w:rsidRDefault="00DA46DE" w:rsidP="001B5F21">
            <w:pPr>
              <w:pStyle w:val="DG0"/>
            </w:pP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14:paraId="36D4C299" w14:textId="5B6A860E" w:rsidR="00DA46DE" w:rsidRPr="004019DB" w:rsidRDefault="00DA46D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A46DE" w14:paraId="5DFAB409" w14:textId="1B3A4AB7" w:rsidTr="00060355">
        <w:trPr>
          <w:trHeight w:val="454"/>
        </w:trPr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3EF76E7A" w14:textId="7749EF6B" w:rsidR="00DA46DE" w:rsidRPr="007011CA" w:rsidRDefault="00DA46DE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561B62" w14:textId="093E08C2" w:rsidR="00DA46DE" w:rsidRPr="00DD5124" w:rsidRDefault="00DA46DE" w:rsidP="008D505F">
            <w:pPr>
              <w:pStyle w:val="DG0"/>
              <w:rPr>
                <w:color w:val="auto"/>
              </w:rPr>
            </w:pPr>
            <w:r w:rsidRPr="00DD5124">
              <w:rPr>
                <w:rFonts w:hint="eastAsia"/>
                <w:color w:val="auto"/>
              </w:rPr>
              <w:t>2</w:t>
            </w:r>
            <w:r w:rsidRPr="00DD5124">
              <w:rPr>
                <w:color w:val="auto"/>
              </w:rPr>
              <w:t>0</w:t>
            </w:r>
            <w:r w:rsidR="00E65768" w:rsidRPr="00DD5124">
              <w:rPr>
                <w:color w:val="auto"/>
              </w:rPr>
              <w:t>%</w:t>
            </w:r>
          </w:p>
        </w:tc>
        <w:tc>
          <w:tcPr>
            <w:tcW w:w="2350" w:type="dxa"/>
            <w:tcBorders>
              <w:right w:val="double" w:sz="4" w:space="0" w:color="auto"/>
            </w:tcBorders>
            <w:vAlign w:val="center"/>
          </w:tcPr>
          <w:p w14:paraId="36A92CAE" w14:textId="614EE7F0" w:rsidR="00DA46DE" w:rsidRPr="004019DB" w:rsidRDefault="00DA46DE" w:rsidP="008E4E59">
            <w:pPr>
              <w:pStyle w:val="DG0"/>
            </w:pPr>
            <w:r>
              <w:rPr>
                <w:rFonts w:hint="eastAsia"/>
              </w:rPr>
              <w:t>期中</w:t>
            </w:r>
            <w:r w:rsidR="008E4E59">
              <w:rPr>
                <w:rFonts w:hint="eastAsia"/>
              </w:rPr>
              <w:t>测验（</w:t>
            </w:r>
            <w:r>
              <w:rPr>
                <w:rFonts w:hint="eastAsia"/>
              </w:rPr>
              <w:t>闭卷</w:t>
            </w:r>
            <w:r w:rsidR="008E4E59">
              <w:rPr>
                <w:rFonts w:hint="eastAsia"/>
              </w:rPr>
              <w:t>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35AEB347" w:rsidR="00DA46DE" w:rsidRPr="004019DB" w:rsidRDefault="00DA46DE" w:rsidP="008D505F">
            <w:pPr>
              <w:pStyle w:val="DG0"/>
            </w:pPr>
            <w:r>
              <w:t>80</w:t>
            </w:r>
          </w:p>
        </w:tc>
        <w:tc>
          <w:tcPr>
            <w:tcW w:w="612" w:type="dxa"/>
            <w:vAlign w:val="center"/>
          </w:tcPr>
          <w:p w14:paraId="2833F605" w14:textId="35FCCD7C" w:rsidR="00DA46DE" w:rsidRPr="004019DB" w:rsidRDefault="00DA46DE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C7BBD66" w14:textId="33C3CCF9" w:rsidR="00DA46DE" w:rsidRPr="004019DB" w:rsidRDefault="00DA46DE" w:rsidP="008D505F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43654901" w14:textId="03BB1E08" w:rsidR="00DA46DE" w:rsidRPr="004019DB" w:rsidRDefault="00DA46DE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FAE935E" w14:textId="77777777" w:rsidR="00DA46DE" w:rsidRPr="004019DB" w:rsidRDefault="00DA46DE" w:rsidP="008D505F">
            <w:pPr>
              <w:pStyle w:val="DG0"/>
            </w:pP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14:paraId="26510DDF" w14:textId="20A5A02E" w:rsidR="00DA46DE" w:rsidRPr="004019DB" w:rsidRDefault="00DA46D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A46DE" w14:paraId="32DA11EB" w14:textId="0E8DF11E" w:rsidTr="00060355">
        <w:trPr>
          <w:trHeight w:val="454"/>
        </w:trPr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75D9ABF0" w14:textId="5F1E1CD8" w:rsidR="00DA46DE" w:rsidRPr="007011CA" w:rsidRDefault="00DA46DE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A5FAE4" w14:textId="077E9A03" w:rsidR="00DA46DE" w:rsidRPr="00DD5124" w:rsidRDefault="00E65768" w:rsidP="00E65768">
            <w:pPr>
              <w:pStyle w:val="DG0"/>
              <w:rPr>
                <w:color w:val="auto"/>
              </w:rPr>
            </w:pPr>
            <w:r w:rsidRPr="00DD5124">
              <w:rPr>
                <w:color w:val="auto"/>
              </w:rPr>
              <w:t>15%</w:t>
            </w:r>
          </w:p>
        </w:tc>
        <w:tc>
          <w:tcPr>
            <w:tcW w:w="2350" w:type="dxa"/>
            <w:tcBorders>
              <w:right w:val="double" w:sz="4" w:space="0" w:color="auto"/>
            </w:tcBorders>
            <w:vAlign w:val="center"/>
          </w:tcPr>
          <w:p w14:paraId="60E4A998" w14:textId="25166CD9" w:rsidR="00DA46DE" w:rsidRPr="004019DB" w:rsidRDefault="00DA46DE" w:rsidP="008D505F">
            <w:pPr>
              <w:pStyle w:val="DG0"/>
            </w:pPr>
            <w:r>
              <w:rPr>
                <w:rFonts w:hint="eastAsia"/>
              </w:rPr>
              <w:t>课下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50F1107" w14:textId="02FF7953" w:rsidR="00DA46DE" w:rsidRPr="004019DB" w:rsidRDefault="009C28D4" w:rsidP="00DF18BC">
            <w:pPr>
              <w:pStyle w:val="DG0"/>
            </w:pPr>
            <w:r>
              <w:t>6</w:t>
            </w:r>
            <w:r w:rsidR="00DA46DE">
              <w:t>0</w:t>
            </w:r>
          </w:p>
        </w:tc>
        <w:tc>
          <w:tcPr>
            <w:tcW w:w="612" w:type="dxa"/>
            <w:vAlign w:val="center"/>
          </w:tcPr>
          <w:p w14:paraId="69878D1A" w14:textId="18BEBAD5" w:rsidR="00DA46DE" w:rsidRPr="004019DB" w:rsidRDefault="00DA46DE" w:rsidP="008D505F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907A5AF" w14:textId="7DF60A87" w:rsidR="00DA46DE" w:rsidRPr="004019DB" w:rsidRDefault="00DA46DE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C96DB77" w14:textId="64513490" w:rsidR="00DA46DE" w:rsidRPr="004019DB" w:rsidRDefault="00DA46DE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26E2785" w14:textId="4168F08F" w:rsidR="00DA46DE" w:rsidRPr="004019DB" w:rsidRDefault="009C28D4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14:paraId="7667BBD9" w14:textId="0CFEB711" w:rsidR="00DA46DE" w:rsidRPr="004019DB" w:rsidRDefault="00DA46D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A46DE" w14:paraId="26C6CCAD" w14:textId="049E7DA1" w:rsidTr="00060355">
        <w:trPr>
          <w:trHeight w:val="454"/>
        </w:trPr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72EE34EB" w14:textId="52586B04" w:rsidR="00DA46DE" w:rsidRPr="007011CA" w:rsidRDefault="00DA46DE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770FF54" w14:textId="1DD855F2" w:rsidR="00DA46DE" w:rsidRPr="00DD5124" w:rsidRDefault="00E65768" w:rsidP="00E65768">
            <w:pPr>
              <w:pStyle w:val="DG0"/>
              <w:rPr>
                <w:color w:val="auto"/>
              </w:rPr>
            </w:pPr>
            <w:r w:rsidRPr="00DD5124">
              <w:rPr>
                <w:color w:val="auto"/>
              </w:rPr>
              <w:t>15%</w:t>
            </w:r>
          </w:p>
        </w:tc>
        <w:tc>
          <w:tcPr>
            <w:tcW w:w="2350" w:type="dxa"/>
            <w:tcBorders>
              <w:right w:val="double" w:sz="4" w:space="0" w:color="auto"/>
            </w:tcBorders>
            <w:vAlign w:val="center"/>
          </w:tcPr>
          <w:p w14:paraId="406FEE5E" w14:textId="6E1F5F3D" w:rsidR="00DA46DE" w:rsidRPr="004019DB" w:rsidRDefault="00DA46DE" w:rsidP="00E864BE">
            <w:pPr>
              <w:pStyle w:val="DG0"/>
            </w:pPr>
            <w:r>
              <w:rPr>
                <w:rFonts w:hint="eastAsia"/>
              </w:rPr>
              <w:t>平时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00F008" w14:textId="18530AE2" w:rsidR="00DA46DE" w:rsidRPr="004019DB" w:rsidRDefault="009C28D4" w:rsidP="00DF18BC">
            <w:pPr>
              <w:pStyle w:val="DG0"/>
            </w:pPr>
            <w:r>
              <w:t>6</w:t>
            </w:r>
            <w:r w:rsidR="00DA46DE">
              <w:t>0</w:t>
            </w:r>
          </w:p>
        </w:tc>
        <w:tc>
          <w:tcPr>
            <w:tcW w:w="612" w:type="dxa"/>
            <w:vAlign w:val="center"/>
          </w:tcPr>
          <w:p w14:paraId="0EA35378" w14:textId="6410CDBC" w:rsidR="00DA46DE" w:rsidRPr="004019DB" w:rsidRDefault="00DA46DE" w:rsidP="00DF18BC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103C36DB" w14:textId="103CFC2F" w:rsidR="00DA46DE" w:rsidRPr="004019DB" w:rsidRDefault="00DA46DE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4FFF8D5" w14:textId="356C2109" w:rsidR="00DA46DE" w:rsidRPr="004019DB" w:rsidRDefault="00DA46DE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AF9C982" w14:textId="7DC51A66" w:rsidR="00DA46DE" w:rsidRPr="004019DB" w:rsidRDefault="009C28D4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14:paraId="4F463E76" w14:textId="22C1BD0D" w:rsidR="00DA46DE" w:rsidRPr="004019DB" w:rsidRDefault="00DA46D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C9AED66" w14:textId="6DD9A3C2" w:rsidR="00DF18BC" w:rsidRPr="00DA46DE" w:rsidRDefault="00DF18BC" w:rsidP="00422AD3"/>
    <w:sectPr w:rsidR="00DF18BC" w:rsidRPr="00DA46DE" w:rsidSect="005645F0">
      <w:headerReference w:type="default" r:id="rId10"/>
      <w:footerReference w:type="default" r:id="rId11"/>
      <w:pgSz w:w="11906" w:h="16838" w:code="9"/>
      <w:pgMar w:top="1440" w:right="1803" w:bottom="1440" w:left="1803" w:header="39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C4226" w14:textId="77777777" w:rsidR="00367F2A" w:rsidRDefault="00367F2A" w:rsidP="002B0C48">
      <w:r>
        <w:separator/>
      </w:r>
    </w:p>
  </w:endnote>
  <w:endnote w:type="continuationSeparator" w:id="0">
    <w:p w14:paraId="621071C4" w14:textId="77777777" w:rsidR="00367F2A" w:rsidRDefault="00367F2A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0867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DCA49A" w14:textId="7A580B39" w:rsidR="000C3BB9" w:rsidRDefault="000C3BB9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03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035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6A6CE2" w14:textId="77777777" w:rsidR="000C3BB9" w:rsidRDefault="000C3B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644A" w14:textId="77777777" w:rsidR="00367F2A" w:rsidRDefault="00367F2A" w:rsidP="002B0C48">
      <w:r>
        <w:separator/>
      </w:r>
    </w:p>
  </w:footnote>
  <w:footnote w:type="continuationSeparator" w:id="0">
    <w:p w14:paraId="73A5CEEA" w14:textId="77777777" w:rsidR="00367F2A" w:rsidRDefault="00367F2A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" stroked="f" strokeweight=".5pt">
              <v:path arrowok="t"/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41E76"/>
    <w:rsid w:val="00044088"/>
    <w:rsid w:val="00046844"/>
    <w:rsid w:val="00053590"/>
    <w:rsid w:val="0006001D"/>
    <w:rsid w:val="00060355"/>
    <w:rsid w:val="00066041"/>
    <w:rsid w:val="00076794"/>
    <w:rsid w:val="0008122A"/>
    <w:rsid w:val="00087488"/>
    <w:rsid w:val="0009050A"/>
    <w:rsid w:val="0009721F"/>
    <w:rsid w:val="000A4E73"/>
    <w:rsid w:val="000B1BD2"/>
    <w:rsid w:val="000B363B"/>
    <w:rsid w:val="000C0F0D"/>
    <w:rsid w:val="000C13BC"/>
    <w:rsid w:val="000C3BB9"/>
    <w:rsid w:val="000D28E5"/>
    <w:rsid w:val="000D34D7"/>
    <w:rsid w:val="000D7232"/>
    <w:rsid w:val="000F1345"/>
    <w:rsid w:val="00100633"/>
    <w:rsid w:val="001072BC"/>
    <w:rsid w:val="00112DFC"/>
    <w:rsid w:val="001149ED"/>
    <w:rsid w:val="00114BD6"/>
    <w:rsid w:val="00130F6D"/>
    <w:rsid w:val="00133554"/>
    <w:rsid w:val="00144082"/>
    <w:rsid w:val="00144F50"/>
    <w:rsid w:val="001553AF"/>
    <w:rsid w:val="0016381F"/>
    <w:rsid w:val="00163A48"/>
    <w:rsid w:val="00164E36"/>
    <w:rsid w:val="001678A2"/>
    <w:rsid w:val="00183537"/>
    <w:rsid w:val="00183AA1"/>
    <w:rsid w:val="0018767C"/>
    <w:rsid w:val="001A135C"/>
    <w:rsid w:val="001B0D49"/>
    <w:rsid w:val="001B546F"/>
    <w:rsid w:val="001B5F21"/>
    <w:rsid w:val="001C16FC"/>
    <w:rsid w:val="001C2E3E"/>
    <w:rsid w:val="001C388D"/>
    <w:rsid w:val="001E0494"/>
    <w:rsid w:val="001E1D2D"/>
    <w:rsid w:val="001E5A17"/>
    <w:rsid w:val="001F284E"/>
    <w:rsid w:val="001F332E"/>
    <w:rsid w:val="002075DA"/>
    <w:rsid w:val="00217861"/>
    <w:rsid w:val="002204E4"/>
    <w:rsid w:val="002211BF"/>
    <w:rsid w:val="002253B6"/>
    <w:rsid w:val="00233F15"/>
    <w:rsid w:val="002420F1"/>
    <w:rsid w:val="00253AC8"/>
    <w:rsid w:val="00256B39"/>
    <w:rsid w:val="002571C3"/>
    <w:rsid w:val="0026033C"/>
    <w:rsid w:val="00263290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6391"/>
    <w:rsid w:val="002B7322"/>
    <w:rsid w:val="002C58B6"/>
    <w:rsid w:val="002D0E86"/>
    <w:rsid w:val="002D7C47"/>
    <w:rsid w:val="002E33CE"/>
    <w:rsid w:val="002E3721"/>
    <w:rsid w:val="002E6F95"/>
    <w:rsid w:val="002E764D"/>
    <w:rsid w:val="002F2595"/>
    <w:rsid w:val="002F3157"/>
    <w:rsid w:val="002F6BD5"/>
    <w:rsid w:val="00300924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12BA"/>
    <w:rsid w:val="00353F74"/>
    <w:rsid w:val="003557DE"/>
    <w:rsid w:val="00361BEB"/>
    <w:rsid w:val="00363D42"/>
    <w:rsid w:val="00367F2A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129F"/>
    <w:rsid w:val="003F360B"/>
    <w:rsid w:val="003F3923"/>
    <w:rsid w:val="003F431C"/>
    <w:rsid w:val="003F43F6"/>
    <w:rsid w:val="004019DB"/>
    <w:rsid w:val="00402B67"/>
    <w:rsid w:val="00403C91"/>
    <w:rsid w:val="0040433E"/>
    <w:rsid w:val="00404974"/>
    <w:rsid w:val="0040726A"/>
    <w:rsid w:val="004100B0"/>
    <w:rsid w:val="0041069F"/>
    <w:rsid w:val="0041267F"/>
    <w:rsid w:val="00422AD3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93B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24A85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45F0"/>
    <w:rsid w:val="005646B8"/>
    <w:rsid w:val="0057496F"/>
    <w:rsid w:val="005770A6"/>
    <w:rsid w:val="0059045B"/>
    <w:rsid w:val="00590AC6"/>
    <w:rsid w:val="00597EC2"/>
    <w:rsid w:val="005A13AB"/>
    <w:rsid w:val="005B1150"/>
    <w:rsid w:val="005B1162"/>
    <w:rsid w:val="005B1FFC"/>
    <w:rsid w:val="005B2B6D"/>
    <w:rsid w:val="005B4B4E"/>
    <w:rsid w:val="005C3A76"/>
    <w:rsid w:val="005D5B6F"/>
    <w:rsid w:val="005E38A5"/>
    <w:rsid w:val="005E767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12A1"/>
    <w:rsid w:val="0068377F"/>
    <w:rsid w:val="00691B24"/>
    <w:rsid w:val="00695B93"/>
    <w:rsid w:val="00697C16"/>
    <w:rsid w:val="006A281D"/>
    <w:rsid w:val="006A5A89"/>
    <w:rsid w:val="006B3BB9"/>
    <w:rsid w:val="006B48AC"/>
    <w:rsid w:val="006B5977"/>
    <w:rsid w:val="006B7553"/>
    <w:rsid w:val="006C2AFF"/>
    <w:rsid w:val="006C406A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82C69"/>
    <w:rsid w:val="007934A4"/>
    <w:rsid w:val="0079534A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1FFB"/>
    <w:rsid w:val="007E276C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066C"/>
    <w:rsid w:val="0084242F"/>
    <w:rsid w:val="00845795"/>
    <w:rsid w:val="00847437"/>
    <w:rsid w:val="00853E9A"/>
    <w:rsid w:val="00870F1E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2CF"/>
    <w:rsid w:val="008D3D5F"/>
    <w:rsid w:val="008D4E81"/>
    <w:rsid w:val="008D505F"/>
    <w:rsid w:val="008E0F55"/>
    <w:rsid w:val="008E4E59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600A"/>
    <w:rsid w:val="009656CC"/>
    <w:rsid w:val="00970E8C"/>
    <w:rsid w:val="00971671"/>
    <w:rsid w:val="00972D3E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28D4"/>
    <w:rsid w:val="009C3B06"/>
    <w:rsid w:val="009C54C9"/>
    <w:rsid w:val="009C589C"/>
    <w:rsid w:val="009C648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4486"/>
    <w:rsid w:val="009F54D0"/>
    <w:rsid w:val="00A04523"/>
    <w:rsid w:val="00A16159"/>
    <w:rsid w:val="00A161E6"/>
    <w:rsid w:val="00A17885"/>
    <w:rsid w:val="00A2337D"/>
    <w:rsid w:val="00A25A31"/>
    <w:rsid w:val="00A30496"/>
    <w:rsid w:val="00A31BBE"/>
    <w:rsid w:val="00A31D34"/>
    <w:rsid w:val="00A333EF"/>
    <w:rsid w:val="00A33F85"/>
    <w:rsid w:val="00A40645"/>
    <w:rsid w:val="00A6016C"/>
    <w:rsid w:val="00A6660F"/>
    <w:rsid w:val="00A769B1"/>
    <w:rsid w:val="00A77DA3"/>
    <w:rsid w:val="00A837D5"/>
    <w:rsid w:val="00A83E04"/>
    <w:rsid w:val="00A91091"/>
    <w:rsid w:val="00A93EE3"/>
    <w:rsid w:val="00A94BA9"/>
    <w:rsid w:val="00AA3A81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DD9"/>
    <w:rsid w:val="00AD1085"/>
    <w:rsid w:val="00AD5B40"/>
    <w:rsid w:val="00AF289F"/>
    <w:rsid w:val="00AF30B9"/>
    <w:rsid w:val="00AF43DF"/>
    <w:rsid w:val="00AF67A4"/>
    <w:rsid w:val="00AF7510"/>
    <w:rsid w:val="00B04C78"/>
    <w:rsid w:val="00B12D31"/>
    <w:rsid w:val="00B1399C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030C"/>
    <w:rsid w:val="00B71F97"/>
    <w:rsid w:val="00B72538"/>
    <w:rsid w:val="00B736A7"/>
    <w:rsid w:val="00B76010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5A9A"/>
    <w:rsid w:val="00C516B1"/>
    <w:rsid w:val="00C5350C"/>
    <w:rsid w:val="00C56E09"/>
    <w:rsid w:val="00C61B1B"/>
    <w:rsid w:val="00C66AB7"/>
    <w:rsid w:val="00C673D1"/>
    <w:rsid w:val="00C746CB"/>
    <w:rsid w:val="00C75E51"/>
    <w:rsid w:val="00C77BBF"/>
    <w:rsid w:val="00C77D64"/>
    <w:rsid w:val="00C81564"/>
    <w:rsid w:val="00C81E60"/>
    <w:rsid w:val="00C9080C"/>
    <w:rsid w:val="00C94429"/>
    <w:rsid w:val="00CA18FD"/>
    <w:rsid w:val="00CA27E5"/>
    <w:rsid w:val="00CA4897"/>
    <w:rsid w:val="00CA4964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53D5"/>
    <w:rsid w:val="00D15595"/>
    <w:rsid w:val="00D343A8"/>
    <w:rsid w:val="00D36EEA"/>
    <w:rsid w:val="00D37832"/>
    <w:rsid w:val="00D44860"/>
    <w:rsid w:val="00D47689"/>
    <w:rsid w:val="00D47B50"/>
    <w:rsid w:val="00D50C42"/>
    <w:rsid w:val="00D57CF5"/>
    <w:rsid w:val="00D612BC"/>
    <w:rsid w:val="00D62F98"/>
    <w:rsid w:val="00D66FD6"/>
    <w:rsid w:val="00D701DC"/>
    <w:rsid w:val="00D8285B"/>
    <w:rsid w:val="00D862EB"/>
    <w:rsid w:val="00D86619"/>
    <w:rsid w:val="00D93E7C"/>
    <w:rsid w:val="00DA46DE"/>
    <w:rsid w:val="00DB2BE6"/>
    <w:rsid w:val="00DB76B3"/>
    <w:rsid w:val="00DD1052"/>
    <w:rsid w:val="00DD3C7B"/>
    <w:rsid w:val="00DD4044"/>
    <w:rsid w:val="00DD5124"/>
    <w:rsid w:val="00DE2B21"/>
    <w:rsid w:val="00DE48DE"/>
    <w:rsid w:val="00DE6FC5"/>
    <w:rsid w:val="00DF18BC"/>
    <w:rsid w:val="00DF25F2"/>
    <w:rsid w:val="00DF4166"/>
    <w:rsid w:val="00E000F4"/>
    <w:rsid w:val="00E01231"/>
    <w:rsid w:val="00E04279"/>
    <w:rsid w:val="00E0456E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5768"/>
    <w:rsid w:val="00E7081D"/>
    <w:rsid w:val="00E70904"/>
    <w:rsid w:val="00E71319"/>
    <w:rsid w:val="00E74607"/>
    <w:rsid w:val="00E75171"/>
    <w:rsid w:val="00E804B0"/>
    <w:rsid w:val="00E824C7"/>
    <w:rsid w:val="00E846DD"/>
    <w:rsid w:val="00E864BE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D5897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36CF3"/>
    <w:rsid w:val="00F43C49"/>
    <w:rsid w:val="00F45C12"/>
    <w:rsid w:val="00F46244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2332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0C3BB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C3BB9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8D0EB-1951-40F7-8D67-B3A3538C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1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21083@gench.edu.cn</cp:lastModifiedBy>
  <cp:revision>5</cp:revision>
  <cp:lastPrinted>2024-03-19T05:55:00Z</cp:lastPrinted>
  <dcterms:created xsi:type="dcterms:W3CDTF">2024-09-04T06:32:00Z</dcterms:created>
  <dcterms:modified xsi:type="dcterms:W3CDTF">2024-09-1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